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A95F" w14:textId="77777777" w:rsidR="009B0025" w:rsidRPr="0097383E" w:rsidRDefault="009B0025" w:rsidP="008F3B09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</w:p>
    <w:p w14:paraId="128EC015" w14:textId="279A7A2C" w:rsidR="003F530A" w:rsidRPr="0097383E" w:rsidRDefault="003F530A" w:rsidP="008F3B09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T.C. NİĞDE ÖMER HALİSDEMİR ÜNİVERSİTESİ </w:t>
      </w:r>
    </w:p>
    <w:p w14:paraId="096B9A32" w14:textId="77777777" w:rsidR="00B214DB" w:rsidRPr="0097383E" w:rsidRDefault="003F530A" w:rsidP="002D7B66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İLETİŞİM FAKÜLTESİ </w:t>
      </w:r>
    </w:p>
    <w:p w14:paraId="0007209C" w14:textId="77777777" w:rsidR="003F530A" w:rsidRPr="0097383E" w:rsidRDefault="003F530A" w:rsidP="002D7B66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  <w:u w:val="single"/>
        </w:rPr>
      </w:pPr>
      <w:r w:rsidRPr="0097383E">
        <w:rPr>
          <w:rFonts w:cs="Calibri"/>
          <w:color w:val="000000" w:themeColor="text1"/>
          <w:sz w:val="15"/>
          <w:szCs w:val="15"/>
          <w:u w:val="single"/>
        </w:rPr>
        <w:t xml:space="preserve">HALKLA İLİŞKİLER VE REKLAMCILIK BÖLÜMÜ </w:t>
      </w:r>
    </w:p>
    <w:p w14:paraId="18E125B8" w14:textId="09407D4E" w:rsidR="00646C1B" w:rsidRPr="0097383E" w:rsidRDefault="003F530A" w:rsidP="00653602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>20</w:t>
      </w:r>
      <w:r w:rsidR="00180802" w:rsidRPr="0097383E">
        <w:rPr>
          <w:rFonts w:cs="Calibri"/>
          <w:color w:val="000000" w:themeColor="text1"/>
          <w:sz w:val="15"/>
          <w:szCs w:val="15"/>
        </w:rPr>
        <w:t>20</w:t>
      </w:r>
      <w:r w:rsidRPr="0097383E">
        <w:rPr>
          <w:rFonts w:cs="Calibri"/>
          <w:color w:val="000000" w:themeColor="text1"/>
          <w:sz w:val="15"/>
          <w:szCs w:val="15"/>
        </w:rPr>
        <w:t>-20</w:t>
      </w:r>
      <w:r w:rsidR="00D32013" w:rsidRPr="0097383E">
        <w:rPr>
          <w:rFonts w:cs="Calibri"/>
          <w:color w:val="000000" w:themeColor="text1"/>
          <w:sz w:val="15"/>
          <w:szCs w:val="15"/>
        </w:rPr>
        <w:t>2</w:t>
      </w:r>
      <w:r w:rsidR="00180802" w:rsidRPr="0097383E">
        <w:rPr>
          <w:rFonts w:cs="Calibri"/>
          <w:color w:val="000000" w:themeColor="text1"/>
          <w:sz w:val="15"/>
          <w:szCs w:val="15"/>
        </w:rPr>
        <w:t>1</w:t>
      </w:r>
      <w:r w:rsidRPr="0097383E">
        <w:rPr>
          <w:rFonts w:cs="Calibri"/>
          <w:color w:val="000000" w:themeColor="text1"/>
          <w:sz w:val="15"/>
          <w:szCs w:val="15"/>
        </w:rPr>
        <w:t xml:space="preserve"> </w:t>
      </w:r>
      <w:r w:rsidR="00DD46B8" w:rsidRPr="0097383E">
        <w:rPr>
          <w:rFonts w:cs="Calibri"/>
          <w:color w:val="000000" w:themeColor="text1"/>
          <w:sz w:val="15"/>
          <w:szCs w:val="15"/>
        </w:rPr>
        <w:t>BAHAR</w:t>
      </w:r>
      <w:r w:rsidRPr="0097383E">
        <w:rPr>
          <w:rFonts w:cs="Calibri"/>
          <w:color w:val="000000" w:themeColor="text1"/>
          <w:sz w:val="15"/>
          <w:szCs w:val="15"/>
        </w:rPr>
        <w:t xml:space="preserve"> DÖNEMİ DERS PROGRAMI</w:t>
      </w:r>
    </w:p>
    <w:p w14:paraId="2B787BC9" w14:textId="77777777" w:rsidR="00653602" w:rsidRPr="0097383E" w:rsidRDefault="00653602" w:rsidP="00653602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</w:p>
    <w:tbl>
      <w:tblPr>
        <w:tblStyle w:val="TabloKlavuzu"/>
        <w:tblpPr w:leftFromText="141" w:rightFromText="141" w:vertAnchor="text" w:tblpX="-22" w:tblpY="1"/>
        <w:tblOverlap w:val="never"/>
        <w:tblW w:w="12459" w:type="dxa"/>
        <w:tblLayout w:type="fixed"/>
        <w:tblLook w:val="04A0" w:firstRow="1" w:lastRow="0" w:firstColumn="1" w:lastColumn="0" w:noHBand="0" w:noVBand="1"/>
      </w:tblPr>
      <w:tblGrid>
        <w:gridCol w:w="392"/>
        <w:gridCol w:w="1088"/>
        <w:gridCol w:w="1868"/>
        <w:gridCol w:w="467"/>
        <w:gridCol w:w="1868"/>
        <w:gridCol w:w="466"/>
        <w:gridCol w:w="1712"/>
        <w:gridCol w:w="466"/>
        <w:gridCol w:w="1713"/>
        <w:gridCol w:w="466"/>
        <w:gridCol w:w="1487"/>
        <w:gridCol w:w="466"/>
      </w:tblGrid>
      <w:tr w:rsidR="0097383E" w:rsidRPr="0097383E" w14:paraId="48045167" w14:textId="77777777" w:rsidTr="00486C1B">
        <w:trPr>
          <w:trHeight w:val="276"/>
        </w:trPr>
        <w:tc>
          <w:tcPr>
            <w:tcW w:w="3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D697F5" w14:textId="77777777" w:rsidR="00B3185A" w:rsidRPr="0097383E" w:rsidRDefault="00B3185A" w:rsidP="00486C1B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90366B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69848B59" w14:textId="77777777" w:rsidR="00B3185A" w:rsidRPr="0097383E" w:rsidRDefault="00B3185A" w:rsidP="00486C1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CE2C56D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4213AE" w14:textId="70E64C6E" w:rsidR="00B3185A" w:rsidRPr="0097383E" w:rsidRDefault="00B3185A" w:rsidP="00486C1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4"/>
                <w:szCs w:val="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F9E236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680FF4" w14:textId="1C6C904F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38D16B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7AA90D" w14:textId="5A09DC56" w:rsidR="00B3185A" w:rsidRPr="0097383E" w:rsidRDefault="00B3185A" w:rsidP="00486C1B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B4365C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2EC063" w14:textId="136C50DE" w:rsidR="00B3185A" w:rsidRPr="0097383E" w:rsidRDefault="00B3185A" w:rsidP="00486C1B">
            <w:pPr>
              <w:jc w:val="center"/>
              <w:rPr>
                <w:rFonts w:cs="Calibri"/>
                <w:iCs/>
                <w:color w:val="000000" w:themeColor="text1"/>
                <w:sz w:val="14"/>
                <w:szCs w:val="14"/>
              </w:rPr>
            </w:pPr>
            <w:r w:rsidRPr="0097383E">
              <w:rPr>
                <w:iCs/>
                <w:color w:val="000000" w:themeColor="text1"/>
                <w:sz w:val="14"/>
                <w:szCs w:val="14"/>
              </w:rPr>
              <w:t>2018-19 öncesi kayıtlılar</w:t>
            </w: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63978CE0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</w:tr>
      <w:tr w:rsidR="00412BBD" w:rsidRPr="0097383E" w14:paraId="51EF772E" w14:textId="77777777" w:rsidTr="00486C1B">
        <w:trPr>
          <w:trHeight w:val="199"/>
        </w:trPr>
        <w:tc>
          <w:tcPr>
            <w:tcW w:w="392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68B3C910" w14:textId="77777777" w:rsidR="00412BBD" w:rsidRPr="0097383E" w:rsidRDefault="00412BBD" w:rsidP="00412BBD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355330" w14:textId="50EF23AA" w:rsidR="00412BBD" w:rsidRPr="0097383E" w:rsidRDefault="00412BBD" w:rsidP="00412BBD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D706589" w14:textId="6C3E077E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 w:rsidRPr="0097383E">
              <w:rPr>
                <w:rFonts w:cs="Calibri"/>
                <w:color w:val="000000" w:themeColor="text1"/>
                <w:sz w:val="12"/>
                <w:szCs w:val="12"/>
              </w:rPr>
              <w:t>TÜRK DİLİ II</w:t>
            </w:r>
          </w:p>
          <w:p w14:paraId="1CC53341" w14:textId="75CF66F4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 w:rsidRPr="0097383E">
              <w:rPr>
                <w:rFonts w:cs="Calibri"/>
                <w:color w:val="000000" w:themeColor="text1"/>
                <w:sz w:val="12"/>
                <w:szCs w:val="12"/>
              </w:rPr>
              <w:t>(Uluslararası Öğrenci</w:t>
            </w:r>
            <w:r>
              <w:rPr>
                <w:rFonts w:cs="Calibri"/>
                <w:color w:val="000000" w:themeColor="text1"/>
                <w:sz w:val="12"/>
                <w:szCs w:val="12"/>
              </w:rPr>
              <w:t>ler)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44BFDC8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0253D234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64B3C19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F17DB7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14B218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</w:tcBorders>
          </w:tcPr>
          <w:p w14:paraId="2A51DB7C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215DFAAB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3A41051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12BD29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5447630E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ABBFCC5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D0255" w14:textId="5E3A9E68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61AF5EE1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1FD7BC1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3256F2AE" w14:textId="77777777" w:rsidR="00412BBD" w:rsidRPr="0097383E" w:rsidRDefault="00412BBD" w:rsidP="00412BBD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CA8C584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1AE3DA9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148034AB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15714769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5CD55F8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1D6F2B7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1E2A3531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61C81312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AFEA2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69A61" w14:textId="5536E883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5E5A65D6" w14:textId="72BF7A38" w:rsidR="00412BBD" w:rsidRPr="0097383E" w:rsidRDefault="00412BBD" w:rsidP="00412BB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7383E">
              <w:rPr>
                <w:color w:val="000000" w:themeColor="text1"/>
                <w:sz w:val="12"/>
                <w:szCs w:val="12"/>
              </w:rPr>
              <w:t>ATATÜRK İLKELERİ VE İNKILAP TARİHİ II</w:t>
            </w:r>
          </w:p>
          <w:p w14:paraId="4C4D6EA1" w14:textId="6706ECDF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 w:rsidRPr="0097383E">
              <w:rPr>
                <w:color w:val="000000" w:themeColor="text1"/>
                <w:sz w:val="12"/>
                <w:szCs w:val="12"/>
              </w:rPr>
              <w:t xml:space="preserve"> (Uluslararası Öğrenciler)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5199E5D6" w14:textId="0E03DE8F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18132A4C" w14:textId="67F35C79" w:rsidR="00412BBD" w:rsidRPr="0097383E" w:rsidRDefault="00412BBD" w:rsidP="00412BB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24A5A23" w14:textId="77777777" w:rsidR="00412BBD" w:rsidRPr="0097383E" w:rsidRDefault="00412BBD" w:rsidP="00412BB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6970B0DA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233D879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0A888BD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36AAAD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762BB2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41B1EC6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45F41024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39094F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EE7F8" w14:textId="53E329DD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D06100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3CA29F69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45CA4D1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CFB81C7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7AEB21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63F4086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23F45481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F5AABF5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01726DD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433AE871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C148E06" w14:textId="77777777" w:rsidTr="00486C1B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F1C0DCB" w14:textId="77777777" w:rsidR="00B3185A" w:rsidRPr="0097383E" w:rsidRDefault="00B3185A" w:rsidP="00486C1B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180D49A6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B996B27" w14:textId="77777777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06B04" w14:textId="0D596889" w:rsidR="00FA04B6" w:rsidRPr="0097383E" w:rsidRDefault="00FA04B6" w:rsidP="00486C1B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6066CF7" w14:textId="2DEE34AD" w:rsidR="00FA04B6" w:rsidRPr="0097383E" w:rsidRDefault="00FA04B6" w:rsidP="00486C1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SİYASAL DÜŞÜNCELER TARİHİ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6F8F2AE0" w14:textId="25852595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626CC9FC" w14:textId="77777777" w:rsidR="00FA04B6" w:rsidRPr="0097383E" w:rsidRDefault="00FA04B6" w:rsidP="00486C1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28DB712" w14:textId="77777777" w:rsidR="00FA04B6" w:rsidRPr="0097383E" w:rsidRDefault="00FA04B6" w:rsidP="00486C1B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1B4DDF2" w14:textId="77777777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62B34D6E" w14:textId="77777777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13AE4E81" w14:textId="77777777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10660AA" w14:textId="77777777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1048B12A" w14:textId="77777777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GÜZEL SANATLAR</w:t>
            </w:r>
            <w:r w:rsidRPr="0097383E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II</w:t>
            </w:r>
          </w:p>
          <w:p w14:paraId="30F3C196" w14:textId="4FC15B65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(1. Sınıf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256692B" w14:textId="47DC01F1" w:rsidR="00FA04B6" w:rsidRPr="0097383E" w:rsidRDefault="00FA04B6" w:rsidP="00486C1B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</w:tr>
      <w:tr w:rsidR="00FF130F" w:rsidRPr="0097383E" w14:paraId="1B602E93" w14:textId="77777777" w:rsidTr="00AA53FB">
        <w:trPr>
          <w:trHeight w:val="85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0CF338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8B429" w14:textId="7A865250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5B2454D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1BD8CFE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7AC58B5" w14:textId="6BE541E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9D413C2" w14:textId="60E27D14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3806EAE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C6F135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4C46900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A10540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7CCEBE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0B8228B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3E839829" w14:textId="77777777" w:rsidTr="00AA53F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3E7852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D365C" w14:textId="34910F43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E4B62E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5D1E1EF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6795FA76" w14:textId="5555E41A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FB664D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346B1F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1A263D4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480A946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8EB2C2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4F0DECC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6441771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29AAFA2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97123B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37CD1" w14:textId="655446FA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D88424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F6299C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74B1F27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9AF4ED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56F796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20901C5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539CD00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41E4CDB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0EE5E31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445BE1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06898A9" w14:textId="77777777" w:rsidTr="00486C1B">
        <w:trPr>
          <w:trHeight w:val="165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B58936D" w14:textId="77777777" w:rsidR="00FF130F" w:rsidRPr="0097383E" w:rsidRDefault="00FF130F" w:rsidP="00FF130F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1C9CA8" w14:textId="544EB990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4B2AD9F" w14:textId="6F487871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467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5BBAFBE" w14:textId="7739C92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0C51AC9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345803C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7C64F4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GİRİŞİMCİLİK</w:t>
            </w:r>
          </w:p>
          <w:p w14:paraId="2F952BEE" w14:textId="7093A606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i/>
                <w:color w:val="000000" w:themeColor="text1"/>
                <w:sz w:val="12"/>
                <w:szCs w:val="12"/>
              </w:rPr>
              <w:t>(08.30 – 12.00 saatleri arası)</w:t>
            </w:r>
          </w:p>
        </w:tc>
        <w:tc>
          <w:tcPr>
            <w:tcW w:w="46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8C30602" w14:textId="67970CA5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CCA2536" w14:textId="2B3D57B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026215" w14:textId="7FFB61E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F15FED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DF8E7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392BD7F7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7B55EC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24B97" w14:textId="6B31B6EF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571AC26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38A0245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729EBEF2" w14:textId="7CBDF50E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İLETİŞİM ARAŞTIRMALARI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F104399" w14:textId="24F0A54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DFE1DD2" w14:textId="64E48678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58CAE7F1" w14:textId="28B08D9A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B30DC8B" w14:textId="6B59E0FD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AJANS YÖNETİMİ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C89B217" w14:textId="36A4AE62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7D1BF8F" w14:textId="5ECDABAB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4AE98E2" w14:textId="10065A94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438E735E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208EB9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38116" w14:textId="6D43D5B3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7BBF26C" w14:textId="7EC8780C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97383E">
              <w:rPr>
                <w:color w:val="000000" w:themeColor="text1"/>
                <w:sz w:val="15"/>
                <w:szCs w:val="15"/>
              </w:rPr>
              <w:t>ATATÜRK İLKELERİ VE İNKILAP TARİHİ II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404FF360" w14:textId="6FADA0A8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638710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E56155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77E13C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1AC9C3B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4964FD3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25335B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7FB7ED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63E6AA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0304853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AECA9C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AF057" w14:textId="5E6A1D00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142335C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25D252E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10C44D2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55D1939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6417ABF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7B2D380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10CC980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3F112B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9E483E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EA44D2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7FC78798" w14:textId="77777777" w:rsidTr="00486C1B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75387B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FF130F" w:rsidRPr="0097383E" w14:paraId="44343D71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4A9C05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58A3A" w14:textId="27E77546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9D48FC3" w14:textId="6FD755B6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7A9C0A9F" w14:textId="53F60AD4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F506D59" w14:textId="4369BCEC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 xml:space="preserve">KURUMSAL </w:t>
            </w: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br/>
              <w:t>İLETİŞİM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5B7FC546" w14:textId="4A8174F6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4FBFF561" w14:textId="568F894B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SOSYAL SORUMLULUK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12357A1C" w14:textId="28CCFF38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14:paraId="289A3EEB" w14:textId="2175116D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>ÇEVRE VE POLİTİKALARI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406C806F" w14:textId="66C2B446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1E2C00E8" w14:textId="77777777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>DİKSİYON</w:t>
            </w:r>
          </w:p>
          <w:p w14:paraId="2D512204" w14:textId="192B7BA8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(3. Sınıf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1C92BB9D" w14:textId="3433986D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</w:tr>
      <w:tr w:rsidR="00FF130F" w:rsidRPr="0097383E" w14:paraId="5C70E5CD" w14:textId="77777777" w:rsidTr="0078654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325F5D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55E2A6" w14:textId="758AC3F6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3E4B91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89DAFC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046E336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2B6A76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0441AC2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66755C4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3F621E6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234627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33D47DB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79E8361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3E749BA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22CDFA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8C34D9" w14:textId="678CA3C9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23D4515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2341F8C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34F2F47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679A50B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2616D57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550737E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10F8695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4ED1E7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176C0C9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272BBC6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0D491C36" w14:textId="77777777" w:rsidTr="00C224D0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B04590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785E8" w14:textId="197433C2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738E99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D65938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2CD8934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B97F03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EE6BEB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52EC1A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7DC706D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75E5FA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0914E4E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19D5EC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962F997" w14:textId="77777777" w:rsidTr="00C224D0">
        <w:trPr>
          <w:trHeight w:val="19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48BF7622" w14:textId="77777777" w:rsidR="00FF130F" w:rsidRPr="0097383E" w:rsidRDefault="00FF130F" w:rsidP="00FF130F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23D4AF" w14:textId="19F255DF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DA331B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8B701F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3FD2207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7B344B9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045FD2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80DE509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</w:tcBorders>
          </w:tcPr>
          <w:p w14:paraId="08186DA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2C32676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7D0256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738640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75628E00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50DED39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2759B" w14:textId="00D50EED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0E6BAA7F" w14:textId="77777777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 xml:space="preserve">HALKLA </w:t>
            </w:r>
          </w:p>
          <w:p w14:paraId="0076833E" w14:textId="7ACDDD77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>İLİŞKİLERE GİRİŞ</w:t>
            </w: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5D95A362" w14:textId="210A3FA8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50A9D9D7" w14:textId="1099837D" w:rsidR="00FF130F" w:rsidRPr="00194291" w:rsidRDefault="00FF130F" w:rsidP="00FF130F">
            <w:pPr>
              <w:jc w:val="center"/>
              <w:rPr>
                <w:rFonts w:cs="Calibri"/>
                <w:i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 xml:space="preserve">GRAFİK TASARIM </w:t>
            </w:r>
            <w:r w:rsidRPr="00194291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1F170059" w14:textId="6C5603C9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507517BE" w14:textId="794ED8D0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MEDYA PLANLAMA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371CC3D1" w14:textId="6395A31D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14:paraId="65910310" w14:textId="02D0A0BC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YENİ İLETİŞİM TEKNOLOJİLER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072F6A5D" w14:textId="32484B59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1675D03F" w14:textId="77777777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İSTATİSTİK</w:t>
            </w:r>
          </w:p>
          <w:p w14:paraId="18D7CA31" w14:textId="40C2C393" w:rsidR="00FF130F" w:rsidRPr="00194291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(1. sınıf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29748016" w14:textId="0AD5AB35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10</w:t>
            </w:r>
          </w:p>
        </w:tc>
      </w:tr>
      <w:tr w:rsidR="00FF130F" w:rsidRPr="0097383E" w14:paraId="43B058CD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0EE972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A78E2" w14:textId="08AA5572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446C404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07EADD4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836CAF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91498E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63BB55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2BA853A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739EC67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D31EE4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6864977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7612A0D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6178D4D2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4B997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A969C" w14:textId="099CA480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280C39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10DCB83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E933A6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134F60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17D0798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33D35FC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4F0D209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45A7300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0661960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68C4D05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8A04F92" w14:textId="77777777" w:rsidTr="00486C1B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895FD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FF130F" w:rsidRPr="0097383E" w14:paraId="47C893D3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9196CA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B247A" w14:textId="595F7650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C635148" w14:textId="46B61524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REKLAMCILIĞA GİRİŞ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193225D4" w14:textId="2138E54D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3E1F45B" w14:textId="6CCEE19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REKLAM METİN YAZARLIĞI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7E6825B1" w14:textId="25FBF5D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7C7AE0F2" w14:textId="5408974C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RADYO VE TELEVİZYONDA REKLAM TEKNİKLER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1114A89E" w14:textId="33F76145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14:paraId="5D193FBD" w14:textId="7C74AAE7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LOBİCİLİK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2CAF163F" w14:textId="345B68F6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87" w:type="dxa"/>
            <w:vMerge w:val="restart"/>
            <w:tcBorders>
              <w:left w:val="single" w:sz="12" w:space="0" w:color="auto"/>
            </w:tcBorders>
            <w:vAlign w:val="center"/>
          </w:tcPr>
          <w:p w14:paraId="546B1B4C" w14:textId="77777777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HALKLA İLİŞKİLER UYGULAMALARI</w:t>
            </w:r>
          </w:p>
          <w:p w14:paraId="6908BB59" w14:textId="2C031C7C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(2. Sınıf)</w:t>
            </w:r>
          </w:p>
        </w:tc>
        <w:tc>
          <w:tcPr>
            <w:tcW w:w="466" w:type="dxa"/>
            <w:vMerge w:val="restart"/>
            <w:tcBorders>
              <w:right w:val="single" w:sz="18" w:space="0" w:color="auto"/>
            </w:tcBorders>
            <w:vAlign w:val="center"/>
          </w:tcPr>
          <w:p w14:paraId="0F082D90" w14:textId="0E688DC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</w:tr>
      <w:tr w:rsidR="00FF130F" w:rsidRPr="0097383E" w14:paraId="3413DD65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4DBED6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305E64" w14:textId="3E4AB8E9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EA1FC7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75F4EC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4E5DF13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04FB014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2C6BD84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4055087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1931991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EC9D5A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62C5ED7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5E350BD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B4F6E6A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9213E8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9F01C" w14:textId="53A49CB5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7A2D14E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2E87944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224FF74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0CF35D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58505B8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1DD44AB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744263C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31FAD6A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77E8F0C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3E6B094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8C780A2" w14:textId="77777777" w:rsidTr="00486C1B">
        <w:trPr>
          <w:trHeight w:val="199"/>
        </w:trPr>
        <w:tc>
          <w:tcPr>
            <w:tcW w:w="392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4BA3E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DB0AF6" w14:textId="6D1CB254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74074D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4ECFC83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14405A2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3CEFC7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36B7E52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47DDE78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2708C76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6D71A6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vMerge/>
            <w:tcBorders>
              <w:left w:val="single" w:sz="12" w:space="0" w:color="auto"/>
            </w:tcBorders>
            <w:vAlign w:val="center"/>
          </w:tcPr>
          <w:p w14:paraId="46307BD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8" w:space="0" w:color="auto"/>
            </w:tcBorders>
            <w:vAlign w:val="center"/>
          </w:tcPr>
          <w:p w14:paraId="4D0BCD1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372C964C" w14:textId="77777777" w:rsidTr="00486C1B">
        <w:trPr>
          <w:trHeight w:val="19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A967C32" w14:textId="77777777" w:rsidR="00FF130F" w:rsidRPr="0097383E" w:rsidRDefault="00FF130F" w:rsidP="00FF130F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2763B4" w14:textId="00F233E9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428CC8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C3C271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</w:tcPr>
          <w:p w14:paraId="2AB4B6C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71D5FD09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593A4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1E9BE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44EBC89" w14:textId="315DED5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1BA3BDA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9608B1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C5B7E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79FD2159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8EADB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BF41E" w14:textId="66BE1AA1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4FC0EF2D" w14:textId="72E0B03C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YAZILI VE SÖZLÜ ANLATIM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37A467BE" w14:textId="1EC1899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01381E98" w14:textId="75A4062A" w:rsidR="00FF130F" w:rsidRPr="0097383E" w:rsidRDefault="00FF130F" w:rsidP="00FF130F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LAMA İLETİŞİM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60FA6A35" w14:textId="4E126E40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1C96DEB" w14:textId="08EFE154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278A7636" w14:textId="1B6015D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05E5C50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AC5162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3B9FE2D" w14:textId="5270F165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158E2AE" w14:textId="547B750C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98251FE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F5422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79E86" w14:textId="26107A0B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338931C1" w14:textId="6CD9997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31467FF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8A92D0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0D316C1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3C0D771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6B9D9B8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1865119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85FBB1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136431B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5D50DE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97ACD7F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79074A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75240" w14:textId="6126B7FC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0E7B549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C68072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2DE66FA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7C5549E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6F00272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3EA40D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7CC6F4F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7B1693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931D03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070EAFC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324C4886" w14:textId="77777777" w:rsidTr="00486C1B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72A574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FF130F" w:rsidRPr="0097383E" w14:paraId="3707FF8B" w14:textId="77777777" w:rsidTr="00486C1B">
        <w:trPr>
          <w:trHeight w:val="151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386F88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9F1B8" w14:textId="256D1D09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1EBAF809" w14:textId="7FFF7F04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SOSYOLOJİ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05CA4318" w14:textId="01C794A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B7CB0AF" w14:textId="1BB286A4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MESLEKİ YABANCI DİL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3992EF8F" w14:textId="43C7EB34" w:rsidR="00FF130F" w:rsidRPr="00194291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194291">
              <w:rPr>
                <w:rFonts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14:paraId="54FD0D73" w14:textId="35B89F25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AMPANYA YÖNETİM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0AF9E014" w14:textId="7C8A5D3C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14:paraId="2F1616F0" w14:textId="3B005B4C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REKLAM FİLM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7D7ACD73" w14:textId="4C60B74C" w:rsidR="00FF130F" w:rsidRPr="0097383E" w:rsidRDefault="00FF130F" w:rsidP="00FF13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CD60A6C" w14:textId="7444C9C0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A5AC36C" w14:textId="1F4641F3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057F81C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8E3544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243CDF" w14:textId="65FF979E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D40092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CAB3A2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7FE41F4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6D919B1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05F8DF7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37A26F3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6D9067C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57EAAB0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7591196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5A88E22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07F2FAA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9D6282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E71A7" w14:textId="19686ED4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15EACA3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6B5C82C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vMerge/>
            <w:tcBorders>
              <w:left w:val="single" w:sz="12" w:space="0" w:color="auto"/>
            </w:tcBorders>
          </w:tcPr>
          <w:p w14:paraId="57132F7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160FDFC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14:paraId="7A0904C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  <w:vAlign w:val="center"/>
          </w:tcPr>
          <w:p w14:paraId="4709093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40B2F1A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2BEE2EE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49E88AA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91B1EF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4D596D0C" w14:textId="77777777" w:rsidTr="00486C1B">
        <w:trPr>
          <w:trHeight w:val="199"/>
        </w:trPr>
        <w:tc>
          <w:tcPr>
            <w:tcW w:w="39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A54491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844036" w14:textId="56707A1B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52A0171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62A254B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0898293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072538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4CFAA05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45E5AB4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16E7B64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249921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692740D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1EE485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09B081A6" w14:textId="77777777" w:rsidTr="00486C1B">
        <w:trPr>
          <w:trHeight w:val="199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CA83841" w14:textId="77777777" w:rsidR="00FF130F" w:rsidRPr="0097383E" w:rsidRDefault="00FF130F" w:rsidP="00FF130F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2EA96" w14:textId="34093567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56E2F3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F16500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0A2BB0" w14:textId="77777777" w:rsidR="00FF130F" w:rsidRPr="0097383E" w:rsidRDefault="00FF130F" w:rsidP="00FF130F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F3AC96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D4DD67A" w14:textId="6B5522D9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6E29E09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2" w:space="0" w:color="auto"/>
            </w:tcBorders>
          </w:tcPr>
          <w:p w14:paraId="579A95C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2" w:space="0" w:color="auto"/>
            </w:tcBorders>
          </w:tcPr>
          <w:p w14:paraId="60714D6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7D79D0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5B0C63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161614D2" w14:textId="77777777" w:rsidTr="00486C1B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36A7F17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A81A1" w14:textId="605270DB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868" w:type="dxa"/>
            <w:vMerge w:val="restart"/>
            <w:tcBorders>
              <w:left w:val="single" w:sz="12" w:space="0" w:color="auto"/>
            </w:tcBorders>
            <w:vAlign w:val="center"/>
          </w:tcPr>
          <w:p w14:paraId="3D6BC306" w14:textId="3FB807E4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İŞLETME</w:t>
            </w:r>
          </w:p>
        </w:tc>
        <w:tc>
          <w:tcPr>
            <w:tcW w:w="467" w:type="dxa"/>
            <w:vMerge w:val="restart"/>
            <w:tcBorders>
              <w:right w:val="single" w:sz="12" w:space="0" w:color="auto"/>
            </w:tcBorders>
            <w:vAlign w:val="center"/>
          </w:tcPr>
          <w:p w14:paraId="6A25863C" w14:textId="609DE896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C9B897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5F5294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93DE94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72B2A1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4DFBE59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53A3B549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5860C00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12B3C84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62E41EE4" w14:textId="77777777" w:rsidTr="00486C1B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8298066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FA72B" w14:textId="55C0637D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0E2CD57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6907177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501B2DA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DB262B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7F80D4A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0C6BC96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 w:val="restart"/>
            <w:tcBorders>
              <w:left w:val="single" w:sz="12" w:space="0" w:color="auto"/>
            </w:tcBorders>
            <w:vAlign w:val="center"/>
          </w:tcPr>
          <w:p w14:paraId="1E1AB5F6" w14:textId="1CEC37AF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BİTİRME TEZİ</w:t>
            </w:r>
          </w:p>
        </w:tc>
        <w:tc>
          <w:tcPr>
            <w:tcW w:w="466" w:type="dxa"/>
            <w:vMerge w:val="restart"/>
            <w:tcBorders>
              <w:right w:val="single" w:sz="12" w:space="0" w:color="auto"/>
            </w:tcBorders>
            <w:vAlign w:val="center"/>
          </w:tcPr>
          <w:p w14:paraId="01C358AA" w14:textId="0CE48BFB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8172E46" w14:textId="7E2A09CF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6C570EEA" w14:textId="607859C1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735F4DCA" w14:textId="77777777" w:rsidTr="00486C1B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48202A4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C4A68" w14:textId="50B59BC2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868" w:type="dxa"/>
            <w:vMerge/>
            <w:tcBorders>
              <w:left w:val="single" w:sz="12" w:space="0" w:color="auto"/>
            </w:tcBorders>
            <w:vAlign w:val="center"/>
          </w:tcPr>
          <w:p w14:paraId="6EAF692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right w:val="single" w:sz="12" w:space="0" w:color="auto"/>
            </w:tcBorders>
            <w:vAlign w:val="center"/>
          </w:tcPr>
          <w:p w14:paraId="5A61A9D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6FBCE76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D056B6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13F5148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C21199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12" w:space="0" w:color="auto"/>
            </w:tcBorders>
          </w:tcPr>
          <w:p w14:paraId="5CDEB50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right w:val="single" w:sz="12" w:space="0" w:color="auto"/>
            </w:tcBorders>
          </w:tcPr>
          <w:p w14:paraId="66D4AAB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57925E4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53813E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4063295" w14:textId="77777777" w:rsidTr="00486C1B">
        <w:trPr>
          <w:gridAfter w:val="11"/>
          <w:wAfter w:w="12067" w:type="dxa"/>
          <w:trHeight w:val="73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A384149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FF130F" w:rsidRPr="0097383E" w14:paraId="074BD289" w14:textId="77777777" w:rsidTr="00486C1B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CCF55B9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85AA5" w14:textId="62254A26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165A4DE0" w14:textId="09EA3EBE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16A4D5D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</w:tcPr>
          <w:p w14:paraId="0626AB1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47EAE68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5AF59AD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1B41A90F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40FF697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217D928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28504E88" w14:textId="08CF5ED5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2BE18F86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5CE6ED9F" w14:textId="77777777" w:rsidTr="00486C1B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2D896DC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0152B" w14:textId="4B9A8A7E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4BD8E2A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5A7BC47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68" w:type="dxa"/>
            <w:tcBorders>
              <w:left w:val="single" w:sz="12" w:space="0" w:color="auto"/>
            </w:tcBorders>
            <w:vAlign w:val="center"/>
          </w:tcPr>
          <w:p w14:paraId="3D86CDF2" w14:textId="50331579" w:rsidR="00FF130F" w:rsidRPr="0097383E" w:rsidRDefault="00FF130F" w:rsidP="00FF130F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77978FC8" w14:textId="2A8CB2CA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14:paraId="0C73E7D1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5590EFA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</w:tcBorders>
          </w:tcPr>
          <w:p w14:paraId="3446B26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73635D7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87" w:type="dxa"/>
            <w:tcBorders>
              <w:left w:val="single" w:sz="12" w:space="0" w:color="auto"/>
            </w:tcBorders>
            <w:vAlign w:val="center"/>
          </w:tcPr>
          <w:p w14:paraId="3E198B4C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18" w:space="0" w:color="auto"/>
            </w:tcBorders>
            <w:vAlign w:val="center"/>
          </w:tcPr>
          <w:p w14:paraId="7501B0C2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FF130F" w:rsidRPr="0097383E" w14:paraId="20ADD564" w14:textId="77777777" w:rsidTr="00322C34">
        <w:trPr>
          <w:trHeight w:val="19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0213B61" w14:textId="77777777" w:rsidR="00FF130F" w:rsidRPr="0097383E" w:rsidRDefault="00FF130F" w:rsidP="00FF130F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08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EFB647" w14:textId="02BFD2D4" w:rsidR="00FF130F" w:rsidRPr="0097383E" w:rsidRDefault="00FF130F" w:rsidP="00FF130F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8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830AAE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E19CD2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68" w:type="dxa"/>
            <w:tcBorders>
              <w:left w:val="single" w:sz="12" w:space="0" w:color="auto"/>
              <w:bottom w:val="single" w:sz="18" w:space="0" w:color="auto"/>
            </w:tcBorders>
          </w:tcPr>
          <w:p w14:paraId="7EDFBAC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2" w:space="0" w:color="auto"/>
            </w:tcBorders>
          </w:tcPr>
          <w:p w14:paraId="680CBF20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C0D2B3B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4052E5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18" w:space="0" w:color="auto"/>
            </w:tcBorders>
          </w:tcPr>
          <w:p w14:paraId="2EB8FA94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2" w:space="0" w:color="auto"/>
            </w:tcBorders>
          </w:tcPr>
          <w:p w14:paraId="0971BC03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487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F68D3AE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8DC43A" w14:textId="77777777" w:rsidR="00FF130F" w:rsidRPr="0097383E" w:rsidRDefault="00FF130F" w:rsidP="00FF130F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1070BE37" w14:textId="15D0AC46" w:rsidR="00646C1B" w:rsidRPr="0097383E" w:rsidRDefault="00646C1B" w:rsidP="00646C1B">
      <w:pPr>
        <w:rPr>
          <w:rFonts w:cs="Calibri"/>
          <w:color w:val="000000" w:themeColor="text1"/>
          <w:sz w:val="16"/>
          <w:szCs w:val="16"/>
        </w:rPr>
      </w:pPr>
    </w:p>
    <w:p w14:paraId="503E0A90" w14:textId="02EA5E52" w:rsidR="00646C1B" w:rsidRPr="0097383E" w:rsidRDefault="00EA033F" w:rsidP="00646C1B">
      <w:pPr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924BE" wp14:editId="4CC77988">
                <wp:simplePos x="0" y="0"/>
                <wp:positionH relativeFrom="page">
                  <wp:posOffset>8512525</wp:posOffset>
                </wp:positionH>
                <wp:positionV relativeFrom="paragraph">
                  <wp:posOffset>71755</wp:posOffset>
                </wp:positionV>
                <wp:extent cx="1790700" cy="2401570"/>
                <wp:effectExtent l="0" t="0" r="19050" b="1651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0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927A5" w14:textId="77777777" w:rsidR="00695178" w:rsidRPr="00937A0E" w:rsidRDefault="00695178" w:rsidP="00EA033F">
                            <w:pPr>
                              <w:spacing w:after="0" w:line="240" w:lineRule="auto"/>
                              <w:rPr>
                                <w:rFonts w:cs="Calibr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37A0E">
                              <w:rPr>
                                <w:rFonts w:cs="Calibri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KODLARA GÖRE ÖĞRETİM ELEMANLARI </w:t>
                            </w:r>
                          </w:p>
                          <w:p w14:paraId="74A2EEBB" w14:textId="77777777" w:rsidR="00695178" w:rsidRPr="00B81121" w:rsidRDefault="00695178" w:rsidP="00EA033F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9AD7DA3" w14:textId="77777777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7FB999DF" w14:textId="339412AF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Nesrin CANPOLAT</w:t>
                            </w:r>
                          </w:p>
                          <w:p w14:paraId="0E51010B" w14:textId="77777777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Işıl HORZUM KOŞAR </w:t>
                            </w:r>
                          </w:p>
                          <w:p w14:paraId="54A1AE61" w14:textId="77777777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Perihan ŞIKER</w:t>
                            </w:r>
                          </w:p>
                          <w:p w14:paraId="59AB9F98" w14:textId="49409DBC" w:rsidR="00695178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Şeyhmus DOĞAN</w:t>
                            </w:r>
                          </w:p>
                          <w:p w14:paraId="28167AB0" w14:textId="77777777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Duygu ÜNALAN</w:t>
                            </w:r>
                          </w:p>
                          <w:p w14:paraId="016D7E12" w14:textId="1BFB0A13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608A1AA1" w14:textId="398C9E6E" w:rsidR="00695178" w:rsidRPr="00FF3488" w:rsidRDefault="00695178" w:rsidP="00FF34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Selen GÖKÇEM AKYILDIZ</w:t>
                            </w:r>
                          </w:p>
                          <w:p w14:paraId="2D2C8522" w14:textId="77777777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Yavuz AKYILDIZ</w:t>
                            </w:r>
                          </w:p>
                          <w:p w14:paraId="51210D65" w14:textId="60C7BE97" w:rsidR="00695178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Murat AKIN</w:t>
                            </w:r>
                          </w:p>
                          <w:p w14:paraId="69E78A22" w14:textId="24D93E21" w:rsidR="00695178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ayram ÜNAL</w:t>
                            </w:r>
                          </w:p>
                          <w:p w14:paraId="112E505E" w14:textId="6A07F900" w:rsidR="00695178" w:rsidRPr="00C92B22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C92B22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Abdullah KARATAŞ</w:t>
                            </w:r>
                          </w:p>
                          <w:p w14:paraId="7B9145D7" w14:textId="39DF87E0" w:rsidR="00695178" w:rsidRPr="00937A0E" w:rsidRDefault="00695178" w:rsidP="004B352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Ar. Gör. Dr. Mehtap UYAR </w:t>
                            </w:r>
                          </w:p>
                          <w:p w14:paraId="51A9F5A1" w14:textId="47351828" w:rsidR="00695178" w:rsidRPr="00C92B22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C92B22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. Gör. Recep TETİR</w:t>
                            </w:r>
                          </w:p>
                          <w:p w14:paraId="452EE7AE" w14:textId="77777777" w:rsidR="00695178" w:rsidRDefault="00695178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439A0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Öğr. Gör. Ali İlker </w:t>
                            </w:r>
                            <w:r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TEKİNARSLAN</w:t>
                            </w:r>
                          </w:p>
                          <w:p w14:paraId="44000FA3" w14:textId="22E67500" w:rsidR="00695178" w:rsidRPr="002D7917" w:rsidRDefault="00DA3219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Doç. Dr. İbrahim yalçın</w:t>
                            </w:r>
                          </w:p>
                          <w:p w14:paraId="1CC364AD" w14:textId="7E879421" w:rsidR="00695178" w:rsidRDefault="00DA3219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ahmut Metin AKSAN</w:t>
                            </w:r>
                          </w:p>
                          <w:p w14:paraId="1E3F1C43" w14:textId="24D8DEF0" w:rsidR="00695178" w:rsidRDefault="00DA3219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Öğr. Gö</w:t>
                            </w:r>
                            <w:r w:rsidR="0032182A"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  <w:t>. Yeşim TÜRKMEN</w:t>
                            </w:r>
                          </w:p>
                          <w:p w14:paraId="5A3DE194" w14:textId="0E106008" w:rsidR="00695178" w:rsidRDefault="00695178" w:rsidP="0016176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Öğr. Gör. Meryem Nihal TUTAR</w:t>
                            </w:r>
                          </w:p>
                          <w:p w14:paraId="4DC44C43" w14:textId="77777777" w:rsidR="00695178" w:rsidRPr="00937A0E" w:rsidRDefault="00695178" w:rsidP="00EA033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rPr>
                                <w:rFonts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37A0E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encinin Tez Danışm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63924B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70.3pt;margin-top:5.65pt;width:141pt;height:18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" strokecolor="black [3213]" strokeweight="1.5pt">
                <v:textbox style="mso-fit-shape-to-text:t">
                  <w:txbxContent>
                    <w:p w14:paraId="7DE927A5" w14:textId="77777777" w:rsidR="00695178" w:rsidRPr="00937A0E" w:rsidRDefault="00695178" w:rsidP="00EA033F">
                      <w:pPr>
                        <w:spacing w:after="0" w:line="240" w:lineRule="auto"/>
                        <w:rPr>
                          <w:rFonts w:cs="Calibri"/>
                          <w:sz w:val="14"/>
                          <w:szCs w:val="14"/>
                          <w:u w:val="single"/>
                        </w:rPr>
                      </w:pPr>
                      <w:r w:rsidRPr="00937A0E">
                        <w:rPr>
                          <w:rFonts w:cs="Calibri"/>
                          <w:b/>
                          <w:sz w:val="14"/>
                          <w:szCs w:val="14"/>
                          <w:u w:val="single"/>
                        </w:rPr>
                        <w:t xml:space="preserve">KODLARA GÖRE ÖĞRETİM ELEMANLARI </w:t>
                      </w:r>
                    </w:p>
                    <w:p w14:paraId="74A2EEBB" w14:textId="77777777" w:rsidR="00695178" w:rsidRPr="00B81121" w:rsidRDefault="00695178" w:rsidP="00EA033F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29AD7DA3" w14:textId="77777777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7FB999DF" w14:textId="339412AF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Nesrin CANPOLAT</w:t>
                      </w:r>
                    </w:p>
                    <w:p w14:paraId="0E51010B" w14:textId="77777777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Işıl HORZUM KOŞAR </w:t>
                      </w:r>
                    </w:p>
                    <w:p w14:paraId="54A1AE61" w14:textId="77777777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r. Öğr. Üyesi Perihan ŞIKER</w:t>
                      </w:r>
                    </w:p>
                    <w:p w14:paraId="59AB9F98" w14:textId="49409DBC" w:rsidR="00695178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r. Öğr. Üyesi Şeyhmus DOĞAN</w:t>
                      </w:r>
                    </w:p>
                    <w:p w14:paraId="28167AB0" w14:textId="77777777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r. Öğr. Üyesi Duygu ÜNALAN</w:t>
                      </w:r>
                    </w:p>
                    <w:p w14:paraId="016D7E12" w14:textId="1BFB0A13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608A1AA1" w14:textId="398C9E6E" w:rsidR="00695178" w:rsidRPr="00FF3488" w:rsidRDefault="00695178" w:rsidP="00FF3488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r. Öğr. Üyesi Selen GÖKÇEM AKYILDIZ</w:t>
                      </w:r>
                    </w:p>
                    <w:p w14:paraId="2D2C8522" w14:textId="77777777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37A0E">
                        <w:rPr>
                          <w:rFonts w:cs="Calibri"/>
                          <w:sz w:val="14"/>
                          <w:szCs w:val="14"/>
                        </w:rPr>
                        <w:t>Dr. Öğr. Üyesi Yavuz AKYILDIZ</w:t>
                      </w:r>
                    </w:p>
                    <w:p w14:paraId="51210D65" w14:textId="60C7BE97" w:rsidR="00695178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Murat AKIN</w:t>
                      </w:r>
                    </w:p>
                    <w:p w14:paraId="69E78A22" w14:textId="24D93E21" w:rsidR="00695178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ayram ÜNAL</w:t>
                      </w:r>
                    </w:p>
                    <w:p w14:paraId="112E505E" w14:textId="6A07F900" w:rsidR="00695178" w:rsidRPr="00C92B22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C92B22">
                        <w:rPr>
                          <w:rFonts w:cs="Calibri"/>
                          <w:sz w:val="14"/>
                          <w:szCs w:val="14"/>
                        </w:rPr>
                        <w:t>Dr. Öğr. Üyesi Abdullah KARATAŞ</w:t>
                      </w:r>
                    </w:p>
                    <w:p w14:paraId="7B9145D7" w14:textId="39DF87E0" w:rsidR="00695178" w:rsidRPr="00937A0E" w:rsidRDefault="00695178" w:rsidP="004B3525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Ar. Gör. Dr. Mehtap UYAR </w:t>
                      </w:r>
                    </w:p>
                    <w:p w14:paraId="51A9F5A1" w14:textId="47351828" w:rsidR="00695178" w:rsidRPr="00C92B22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C92B22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. Gör. Recep TETİR</w:t>
                      </w:r>
                    </w:p>
                    <w:p w14:paraId="452EE7AE" w14:textId="77777777" w:rsidR="00695178" w:rsidRDefault="00695178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 w:rsidRPr="00D439A0">
                        <w:rPr>
                          <w:rFonts w:cs="Calibri"/>
                          <w:sz w:val="14"/>
                          <w:szCs w:val="14"/>
                        </w:rPr>
                        <w:t xml:space="preserve">Öğr. Gör. Ali İlker </w:t>
                      </w:r>
                      <w:r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TEKİNARSLAN</w:t>
                      </w:r>
                    </w:p>
                    <w:p w14:paraId="44000FA3" w14:textId="22E67500" w:rsidR="00695178" w:rsidRPr="002D7917" w:rsidRDefault="00DA3219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Doç. Dr. İbrahim yalçın</w:t>
                      </w:r>
                    </w:p>
                    <w:p w14:paraId="1CC364AD" w14:textId="7E879421" w:rsidR="00695178" w:rsidRDefault="00DA3219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ahmut Metin AKSAN</w:t>
                      </w:r>
                    </w:p>
                    <w:p w14:paraId="1E3F1C43" w14:textId="24D8DEF0" w:rsidR="00695178" w:rsidRDefault="00DA3219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Öğr. Gö</w:t>
                      </w:r>
                      <w:r w:rsidR="0032182A"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  <w:t>. Yeşim TÜRKMEN</w:t>
                      </w:r>
                    </w:p>
                    <w:p w14:paraId="5A3DE194" w14:textId="0E106008" w:rsidR="00695178" w:rsidRDefault="00695178" w:rsidP="0016176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Öğr. Gör. Meryem Nihal TUTAR</w:t>
                      </w:r>
                    </w:p>
                    <w:p w14:paraId="4DC44C43" w14:textId="77777777" w:rsidR="00695178" w:rsidRPr="00937A0E" w:rsidRDefault="00695178" w:rsidP="00EA033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rPr>
                          <w:rFonts w:cs="Calibri"/>
                          <w:color w:val="000000"/>
                          <w:sz w:val="14"/>
                          <w:szCs w:val="14"/>
                        </w:rPr>
                      </w:pPr>
                      <w:r w:rsidRPr="00937A0E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encinin Tez Danışm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281432" w14:textId="77777777" w:rsidR="00646C1B" w:rsidRPr="0097383E" w:rsidRDefault="00646C1B" w:rsidP="00646C1B">
      <w:pPr>
        <w:rPr>
          <w:rFonts w:cs="Calibri"/>
          <w:color w:val="000000" w:themeColor="text1"/>
          <w:sz w:val="16"/>
          <w:szCs w:val="16"/>
        </w:rPr>
      </w:pPr>
    </w:p>
    <w:p w14:paraId="579BB2DB" w14:textId="77777777" w:rsidR="00646C1B" w:rsidRPr="0097383E" w:rsidRDefault="00646C1B" w:rsidP="00646C1B">
      <w:pPr>
        <w:rPr>
          <w:rFonts w:cs="Calibri"/>
          <w:color w:val="000000" w:themeColor="text1"/>
          <w:sz w:val="16"/>
          <w:szCs w:val="16"/>
        </w:rPr>
      </w:pPr>
    </w:p>
    <w:p w14:paraId="0B295C98" w14:textId="0A100623" w:rsidR="00646C1B" w:rsidRPr="0097383E" w:rsidRDefault="00646C1B" w:rsidP="00646C1B">
      <w:pPr>
        <w:rPr>
          <w:rFonts w:cs="Calibri"/>
          <w:color w:val="000000" w:themeColor="text1"/>
          <w:sz w:val="16"/>
          <w:szCs w:val="16"/>
        </w:rPr>
      </w:pPr>
    </w:p>
    <w:p w14:paraId="4CD1EF50" w14:textId="33F89AC3" w:rsidR="00646C1B" w:rsidRPr="0097383E" w:rsidRDefault="00646C1B" w:rsidP="00646C1B">
      <w:pPr>
        <w:rPr>
          <w:rFonts w:cs="Calibri"/>
          <w:color w:val="000000" w:themeColor="text1"/>
          <w:sz w:val="16"/>
          <w:szCs w:val="16"/>
        </w:rPr>
      </w:pPr>
    </w:p>
    <w:p w14:paraId="2CD69D77" w14:textId="77777777" w:rsidR="00646C1B" w:rsidRPr="0097383E" w:rsidRDefault="00646C1B" w:rsidP="00646C1B">
      <w:pPr>
        <w:rPr>
          <w:rFonts w:cs="Calibri"/>
          <w:color w:val="000000" w:themeColor="text1"/>
          <w:sz w:val="16"/>
          <w:szCs w:val="16"/>
        </w:rPr>
      </w:pPr>
    </w:p>
    <w:p w14:paraId="4063AA0F" w14:textId="77777777" w:rsidR="00B42AF1" w:rsidRPr="0097383E" w:rsidRDefault="00646C1B" w:rsidP="00646C1B">
      <w:pPr>
        <w:tabs>
          <w:tab w:val="left" w:pos="1486"/>
        </w:tabs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ab/>
      </w:r>
    </w:p>
    <w:p w14:paraId="4A7FD465" w14:textId="77777777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25040374" w14:textId="77777777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348F8164" w14:textId="09A523A3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5CFBE06A" w14:textId="44F67520" w:rsidR="00C16761" w:rsidRPr="0097383E" w:rsidRDefault="00C16761" w:rsidP="00B42AF1">
      <w:pPr>
        <w:rPr>
          <w:rFonts w:cs="Calibri"/>
          <w:color w:val="000000" w:themeColor="text1"/>
          <w:sz w:val="16"/>
          <w:szCs w:val="16"/>
        </w:rPr>
      </w:pPr>
    </w:p>
    <w:p w14:paraId="0063B62B" w14:textId="09CCCF30" w:rsidR="005B5A0C" w:rsidRPr="0097383E" w:rsidRDefault="005B5A0C" w:rsidP="00B42AF1">
      <w:pPr>
        <w:rPr>
          <w:rFonts w:cs="Calibri"/>
          <w:color w:val="000000" w:themeColor="text1"/>
          <w:sz w:val="16"/>
          <w:szCs w:val="16"/>
        </w:rPr>
      </w:pPr>
    </w:p>
    <w:p w14:paraId="0C504520" w14:textId="7EEA8DE7" w:rsidR="005B5A0C" w:rsidRPr="0097383E" w:rsidRDefault="005B5A0C" w:rsidP="00B42AF1">
      <w:pPr>
        <w:rPr>
          <w:rFonts w:cs="Calibri"/>
          <w:color w:val="000000" w:themeColor="text1"/>
          <w:sz w:val="16"/>
          <w:szCs w:val="16"/>
        </w:rPr>
      </w:pPr>
    </w:p>
    <w:p w14:paraId="7E788443" w14:textId="4B71F4C3" w:rsidR="005B5A0C" w:rsidRPr="0097383E" w:rsidRDefault="005B5A0C" w:rsidP="00B42AF1">
      <w:pPr>
        <w:rPr>
          <w:rFonts w:cs="Calibri"/>
          <w:color w:val="000000" w:themeColor="text1"/>
          <w:sz w:val="16"/>
          <w:szCs w:val="16"/>
        </w:rPr>
      </w:pPr>
    </w:p>
    <w:p w14:paraId="7076E9ED" w14:textId="70E5685E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1CF913DF" w14:textId="0363B175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1A7C25B6" w14:textId="57A18D10" w:rsidR="00B42AF1" w:rsidRPr="0097383E" w:rsidRDefault="00EE2A23" w:rsidP="008642CE">
      <w:pPr>
        <w:spacing w:after="0"/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 xml:space="preserve">   </w:t>
      </w:r>
    </w:p>
    <w:p w14:paraId="27BF6679" w14:textId="77777777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74CB0200" w14:textId="77777777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2B18B63C" w14:textId="77777777" w:rsidR="00B42AF1" w:rsidRPr="0097383E" w:rsidRDefault="00B42AF1" w:rsidP="00B42AF1">
      <w:pPr>
        <w:rPr>
          <w:rFonts w:cs="Calibri"/>
          <w:color w:val="000000" w:themeColor="text1"/>
          <w:sz w:val="16"/>
          <w:szCs w:val="16"/>
        </w:rPr>
      </w:pPr>
    </w:p>
    <w:p w14:paraId="6E13D590" w14:textId="46AA3F4A" w:rsidR="00DE6808" w:rsidRPr="0097383E" w:rsidRDefault="00DE6808" w:rsidP="00B42AF1">
      <w:pPr>
        <w:rPr>
          <w:rFonts w:cs="Calibri"/>
          <w:color w:val="000000" w:themeColor="text1"/>
          <w:sz w:val="16"/>
          <w:szCs w:val="16"/>
        </w:rPr>
      </w:pPr>
    </w:p>
    <w:p w14:paraId="09F4F73E" w14:textId="77777777" w:rsidR="00DE6808" w:rsidRPr="0097383E" w:rsidRDefault="00DE6808" w:rsidP="00B42AF1">
      <w:pPr>
        <w:rPr>
          <w:rFonts w:cs="Calibri"/>
          <w:color w:val="000000" w:themeColor="text1"/>
          <w:sz w:val="16"/>
          <w:szCs w:val="16"/>
        </w:rPr>
      </w:pPr>
    </w:p>
    <w:p w14:paraId="15BDB7CE" w14:textId="77777777" w:rsidR="00DE6808" w:rsidRPr="0097383E" w:rsidRDefault="00DE6808" w:rsidP="00B42AF1">
      <w:pPr>
        <w:rPr>
          <w:rFonts w:cs="Calibri"/>
          <w:color w:val="000000" w:themeColor="text1"/>
          <w:sz w:val="16"/>
          <w:szCs w:val="16"/>
        </w:rPr>
      </w:pPr>
    </w:p>
    <w:p w14:paraId="1DBB0C0B" w14:textId="77777777" w:rsidR="00653602" w:rsidRPr="0097383E" w:rsidRDefault="00653602" w:rsidP="005D5E84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</w:p>
    <w:p w14:paraId="033D0895" w14:textId="77777777" w:rsidR="00F05A15" w:rsidRPr="0097383E" w:rsidRDefault="00F05A15" w:rsidP="005D5E84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</w:p>
    <w:p w14:paraId="2A4108BE" w14:textId="4B1BC40D" w:rsidR="005D5E84" w:rsidRPr="0097383E" w:rsidRDefault="005D5E84" w:rsidP="005D5E84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T.C. NİĞDE ÖMER HALİSDEMİR ÜNİVERSİTESİ </w:t>
      </w:r>
    </w:p>
    <w:p w14:paraId="1BF92FA0" w14:textId="77777777" w:rsidR="005D5E84" w:rsidRPr="0097383E" w:rsidRDefault="005D5E84" w:rsidP="005D5E84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İLETİŞİM FAKÜLTESİ </w:t>
      </w:r>
    </w:p>
    <w:p w14:paraId="41A4D55B" w14:textId="77777777" w:rsidR="005D5E84" w:rsidRPr="0097383E" w:rsidRDefault="005D5E84" w:rsidP="005D5E84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  <w:u w:val="single"/>
        </w:rPr>
      </w:pPr>
      <w:r w:rsidRPr="0097383E">
        <w:rPr>
          <w:rFonts w:cs="Calibri"/>
          <w:color w:val="000000" w:themeColor="text1"/>
          <w:sz w:val="15"/>
          <w:szCs w:val="15"/>
          <w:u w:val="single"/>
        </w:rPr>
        <w:t xml:space="preserve">GAZETECİLİK BÖLÜMÜ </w:t>
      </w:r>
    </w:p>
    <w:p w14:paraId="49E80782" w14:textId="77777777" w:rsidR="0048638E" w:rsidRPr="0097383E" w:rsidRDefault="0048638E" w:rsidP="0048638E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>2020-2021 BAHAR DÖNEMİ DERS PROGRAMI</w:t>
      </w:r>
    </w:p>
    <w:p w14:paraId="09780B81" w14:textId="77777777" w:rsidR="00D341BF" w:rsidRPr="0097383E" w:rsidRDefault="00D341BF" w:rsidP="00D341BF">
      <w:pPr>
        <w:spacing w:after="0" w:line="240" w:lineRule="auto"/>
        <w:jc w:val="both"/>
        <w:rPr>
          <w:rFonts w:cs="Calibri"/>
          <w:color w:val="000000" w:themeColor="text1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156"/>
        <w:gridCol w:w="1984"/>
        <w:gridCol w:w="496"/>
        <w:gridCol w:w="1984"/>
        <w:gridCol w:w="495"/>
        <w:gridCol w:w="1819"/>
        <w:gridCol w:w="495"/>
        <w:gridCol w:w="1580"/>
        <w:gridCol w:w="495"/>
      </w:tblGrid>
      <w:tr w:rsidR="0097383E" w:rsidRPr="0097383E" w14:paraId="302A154F" w14:textId="77777777" w:rsidTr="00730ACE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5AB99B0" w14:textId="77777777" w:rsidR="00DD5360" w:rsidRPr="0097383E" w:rsidRDefault="00DD5360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33A03E" w14:textId="77777777" w:rsidR="00DD5360" w:rsidRPr="0097383E" w:rsidRDefault="00DD5360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E976A47" w14:textId="77777777" w:rsidR="00DD5360" w:rsidRPr="0097383E" w:rsidRDefault="00DD5360" w:rsidP="00730ACE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1D4F418" w14:textId="77777777" w:rsidR="00DD5360" w:rsidRPr="0097383E" w:rsidRDefault="00DD5360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1A50F70" w14:textId="77777777" w:rsidR="00DD5360" w:rsidRPr="0097383E" w:rsidRDefault="00DD5360" w:rsidP="00730ACE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4"/>
                <w:szCs w:val="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44E29E8" w14:textId="77777777" w:rsidR="00DD5360" w:rsidRPr="0097383E" w:rsidRDefault="00DD5360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05AA8A8B" w14:textId="77777777" w:rsidR="00DD5360" w:rsidRPr="0097383E" w:rsidRDefault="00DD5360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A91A121" w14:textId="77777777" w:rsidR="00DD5360" w:rsidRPr="0097383E" w:rsidRDefault="00DD5360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6DE1D89" w14:textId="20A44E7F" w:rsidR="00DD5360" w:rsidRPr="0097383E" w:rsidRDefault="00DD5360" w:rsidP="00730ACE">
            <w:pPr>
              <w:jc w:val="center"/>
              <w:rPr>
                <w:rFonts w:cs="Calibri"/>
                <w:iCs/>
                <w:color w:val="000000" w:themeColor="text1"/>
                <w:sz w:val="14"/>
                <w:szCs w:val="1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521FFC97" w14:textId="77777777" w:rsidR="00DD5360" w:rsidRPr="0097383E" w:rsidRDefault="00DD5360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</w:tr>
      <w:tr w:rsidR="00412BBD" w:rsidRPr="0097383E" w14:paraId="31C0EBB5" w14:textId="77777777" w:rsidTr="00730ACE">
        <w:trPr>
          <w:trHeight w:val="202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980331E" w14:textId="77777777" w:rsidR="00412BBD" w:rsidRPr="0097383E" w:rsidRDefault="00412BBD" w:rsidP="00412BBD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5E150" w14:textId="1032CE4C" w:rsidR="00412BBD" w:rsidRPr="0097383E" w:rsidRDefault="00412BBD" w:rsidP="00412BBD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A1B6BEF" w14:textId="1A44A951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 w:rsidRPr="0097383E">
              <w:rPr>
                <w:rFonts w:cs="Calibri"/>
                <w:color w:val="000000" w:themeColor="text1"/>
                <w:sz w:val="12"/>
                <w:szCs w:val="12"/>
              </w:rPr>
              <w:t>TÜRK DİLİ II</w:t>
            </w:r>
          </w:p>
          <w:p w14:paraId="7C11849D" w14:textId="170725E3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  <w:r w:rsidRPr="0097383E">
              <w:rPr>
                <w:rFonts w:cs="Calibri"/>
                <w:color w:val="000000" w:themeColor="text1"/>
                <w:sz w:val="12"/>
                <w:szCs w:val="12"/>
              </w:rPr>
              <w:t>(Uluslararası Öğrenci</w:t>
            </w:r>
            <w:r>
              <w:rPr>
                <w:rFonts w:cs="Calibri"/>
                <w:color w:val="000000" w:themeColor="text1"/>
                <w:sz w:val="12"/>
                <w:szCs w:val="12"/>
              </w:rPr>
              <w:t>ler)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71970F9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60FD6B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18AC6D7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9F133CC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55CD55B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A551267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AFDD1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08D729AC" w14:textId="77777777" w:rsidTr="00730ACE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1F557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DD653" w14:textId="7239F667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5B3F4D0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3C38E0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02D754C" w14:textId="77777777" w:rsidR="00412BBD" w:rsidRPr="0097383E" w:rsidRDefault="00412BBD" w:rsidP="00412BBD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AF99FA7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56EA89C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147099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3F2D18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55E2C5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3E1A6D07" w14:textId="77777777" w:rsidTr="00730ACE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6663D5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0ACA3" w14:textId="2FC5AD83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ACC2B72" w14:textId="20A05960" w:rsidR="00412BBD" w:rsidRPr="0097383E" w:rsidRDefault="00412BBD" w:rsidP="00412BB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7383E">
              <w:rPr>
                <w:color w:val="000000" w:themeColor="text1"/>
                <w:sz w:val="12"/>
                <w:szCs w:val="12"/>
              </w:rPr>
              <w:t>ATATÜRK İLKELERİ VE İNKILAP TARİHİ II</w:t>
            </w:r>
          </w:p>
          <w:p w14:paraId="6ABB9CEA" w14:textId="3411463A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2"/>
                <w:szCs w:val="12"/>
              </w:rPr>
              <w:t xml:space="preserve"> (Uluslararası Öğrenciler)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A7FA39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14:paraId="4DB37E85" w14:textId="60879ABC" w:rsidR="00412BBD" w:rsidRPr="0097383E" w:rsidRDefault="00412BBD" w:rsidP="00412BB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SİYASAL DÜŞÜNCELER TARİHİ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A0983AA" w14:textId="63507748" w:rsidR="00412BBD" w:rsidRPr="0097383E" w:rsidRDefault="00412BBD" w:rsidP="00412BBD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97383E">
              <w:rPr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A0CF84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E9EC9BD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275F99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2F5E33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51B29666" w14:textId="77777777" w:rsidTr="00730ACE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6D57A4A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C12D12" w14:textId="4BFA8A13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BEACA4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95DFABA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568869D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06011519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2930E4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E98EFAD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8AAEB9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01DC8F1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095AE383" w14:textId="77777777" w:rsidTr="00730AC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B40A08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730ACE" w:rsidRPr="0097383E" w14:paraId="21202749" w14:textId="77777777" w:rsidTr="00730ACE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ED6E038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64B710" w14:textId="31C36CBA" w:rsidR="00730ACE" w:rsidRPr="0097383E" w:rsidRDefault="00730ACE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6CF97E2" w14:textId="68A86F94" w:rsidR="00730ACE" w:rsidRPr="004A2429" w:rsidRDefault="00730ACE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1502A65A" w14:textId="5C5D4FF9" w:rsidR="00730ACE" w:rsidRPr="004A2429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1B477E1" w14:textId="28842402" w:rsidR="00730ACE" w:rsidRPr="0097383E" w:rsidRDefault="00730ACE" w:rsidP="00730ACE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4A2429">
              <w:rPr>
                <w:rFonts w:cs="Calibri"/>
                <w:iCs/>
                <w:color w:val="000000" w:themeColor="text1"/>
                <w:sz w:val="16"/>
                <w:szCs w:val="16"/>
              </w:rPr>
              <w:t>İLETİŞİM HUKUKU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367BA86" w14:textId="7F16537E" w:rsidR="00730ACE" w:rsidRPr="0097383E" w:rsidRDefault="00730ACE" w:rsidP="00730ACE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D6B5A9B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A7FC16D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706ED70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FCFC75E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730ACE" w:rsidRPr="0097383E" w14:paraId="02DF788C" w14:textId="77777777" w:rsidTr="00730ACE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98FCF98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BDD46" w14:textId="70DD1693" w:rsidR="00730ACE" w:rsidRPr="0097383E" w:rsidRDefault="00730ACE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104A537" w14:textId="77777777" w:rsidR="00730ACE" w:rsidRPr="004A2429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A430033" w14:textId="77777777" w:rsidR="00730ACE" w:rsidRPr="004A2429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276BA0D6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705F254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A2E7062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29A40B6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41E067B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EEB45BE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730ACE" w:rsidRPr="0097383E" w14:paraId="5C426D17" w14:textId="77777777" w:rsidTr="00730ACE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2204343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C14838" w14:textId="677A428F" w:rsidR="00730ACE" w:rsidRPr="0097383E" w:rsidRDefault="00730ACE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3FC65E3" w14:textId="17E8BF4A" w:rsidR="00730ACE" w:rsidRPr="004A2429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4DD6B44" w14:textId="77777777" w:rsidR="00730ACE" w:rsidRPr="004A2429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D68D336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97BB1B6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95D4698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A6A06E4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BE218CA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BDDEFBA" w14:textId="77777777" w:rsidR="00730ACE" w:rsidRPr="0097383E" w:rsidRDefault="00730ACE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0ACC1EE" w14:textId="77777777" w:rsidTr="00730ACE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B5FDFD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C6A05" w14:textId="4EBDDE96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1C0CF8" w14:textId="751C9242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02A670E" w14:textId="219484A3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5C0393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A5F9E2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142A4E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4BD9D0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F84535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27DD6F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0A1F6D62" w14:textId="77777777" w:rsidTr="00730ACE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E98BF92" w14:textId="77777777" w:rsidR="00082492" w:rsidRPr="0097383E" w:rsidRDefault="00082492" w:rsidP="00730ACE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FA2466" w14:textId="1D62DC09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B532729" w14:textId="053CA1F3" w:rsidR="00082492" w:rsidRPr="004A2429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0121C06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41C9DAA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7D56B7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189972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67910B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B66511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42360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479E61E8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2B3FCF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CDB62" w14:textId="74A00B8D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879336A" w14:textId="021D97FC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İLETİŞİM TARİH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CB64A3E" w14:textId="232C9B70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484AF31B" w14:textId="22B24A9D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İLETİŞİM ARAŞTIRMALARI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E5D30B1" w14:textId="20FCEF42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821E6F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7A77F4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7D1CCCD" w14:textId="00E6A249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6AA8AD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5110795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1ED36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0F342" w14:textId="3AE80899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0A0E07A" w14:textId="5C5362E3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6D07652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16580501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9C4A95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8A14E5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F4824D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308C7E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2EA642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8BC4837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95CA9A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66E27" w14:textId="729EB078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D1C7DE5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916AF15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64790E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28E79F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EEA756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3A643A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F7612B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FB909D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4A2429" w14:paraId="365662D1" w14:textId="77777777" w:rsidTr="00730AC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A2B332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6EF8EE37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B19CB3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69870" w14:textId="4CE4D218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762B9C9" w14:textId="36CF27DE" w:rsidR="00082492" w:rsidRPr="004A2429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HABER TOPLAMA VE YAZMA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717E173A" w14:textId="0153E072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D4E09A7" w14:textId="0C1A98C5" w:rsidR="00082492" w:rsidRPr="004A2429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HABER EDİTÖRLÜĞÜ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05D50FA2" w14:textId="2273723F" w:rsidR="00082492" w:rsidRPr="004A2429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9C563A9" w14:textId="05E49996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48D31E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CFC24D8" w14:textId="2AEC8B42" w:rsidR="00082492" w:rsidRPr="0097383E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01E218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500ECAF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ED79A5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88D84" w14:textId="015CCF25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A69C43D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69A3658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523B42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5C3CC8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38A616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EC8CC0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3C5066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893B12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081D07B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84A72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E4CA0" w14:textId="60836B8C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29E89D0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719DBC8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3611851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592B798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3E2166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381FF2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C4B36B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C7F08C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46D5E8B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F27CC1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D33D2" w14:textId="2CC1C10A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F49D23C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E132490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0F6E56D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7066E9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CCD73B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0DC292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153689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7DF167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3300AFB" w14:textId="77777777" w:rsidTr="00730ACE">
        <w:trPr>
          <w:trHeight w:val="107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2D0E4BE" w14:textId="77777777" w:rsidR="00082492" w:rsidRPr="0097383E" w:rsidRDefault="00082492" w:rsidP="00730ACE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43C98" w14:textId="20176025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8F55873" w14:textId="3459D60B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74F2DAF" w14:textId="189F11D1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339880C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C91CD1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075503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F93CAD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FA2081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1DE03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9F3B704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52206F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20C06" w14:textId="3BD0382B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343F0EF" w14:textId="1EA52ED1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07EE7D9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F9166AB" w14:textId="454FFC05" w:rsidR="00082492" w:rsidRPr="004A2429" w:rsidRDefault="00082492" w:rsidP="00730ACE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81C8B42" w14:textId="0F5756D8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A17345A" w14:textId="3AF902B3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401E3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465FBA1" w14:textId="77777777" w:rsidR="00082492" w:rsidRPr="0097383E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773363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08AF9011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C108E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EF703" w14:textId="3E07A376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6D6DBF2" w14:textId="148FB52D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BC0B30B" w14:textId="5993DC6F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AA1AEEC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7C06C61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C0A742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8167E0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FC5957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A04795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2729697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369C0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C1601" w14:textId="4616B78A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EB4E1F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C4D3351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8B696EB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FC8B62C" w14:textId="77777777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201990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258F36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FA0195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BF934F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4A2429" w14:paraId="5AF649A9" w14:textId="77777777" w:rsidTr="00730AC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108000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75AE7E0B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74C3E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CDAF2" w14:textId="708C0285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E8186A0" w14:textId="4201BF99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A1680C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C56B479" w14:textId="1A6E14A4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SAYFA TASARIMI UYGULAMALARI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1556548F" w14:textId="1531CA95" w:rsidR="00082492" w:rsidRPr="004A2429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BF6BA2F" w14:textId="7C8F762A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351547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5EB8C00" w14:textId="4FA73A6B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866AAA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C8A75BD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266BF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091296" w14:textId="46499CE8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21AEA3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D993FF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6B38A33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76DACB7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2BDC8D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5CEA3C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B5314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31760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CFC64E5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6D3A32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72B06" w14:textId="11153C09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AA317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138631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B3F5B4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89D836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DC7646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564B18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604CD4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143B17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264BABE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B77B4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016E0B" w14:textId="76ACF13E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E783A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0B14C9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CD52BC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8FD5E1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B0F684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9214AE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3339AD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DC6E5A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75FE5986" w14:textId="77777777" w:rsidTr="00730ACE">
        <w:trPr>
          <w:trHeight w:val="147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D5CCFA8" w14:textId="77777777" w:rsidR="00082492" w:rsidRPr="0097383E" w:rsidRDefault="00082492" w:rsidP="00730ACE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97488E" w14:textId="63AFDEC4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2C75855" w14:textId="2D35D48E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494B28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2791FCB3" w14:textId="2AF88662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26982B1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6B9861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65AFD4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5D6F8BD1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B53B97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B861898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BD675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193F" w14:textId="6D020028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46FF58E8" w14:textId="05280B5B" w:rsidR="00082492" w:rsidRPr="0097383E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YAZILI VE SÖZLÜ ANLATIM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D02A003" w14:textId="09D63734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8C163DC" w14:textId="35B211BE" w:rsidR="00082492" w:rsidRPr="0097383E" w:rsidRDefault="00082492" w:rsidP="00730ACE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İNTERNET, KAMUOYU VE DEMOKRASİ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2E20E7C8" w14:textId="323584F4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F68BD0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029439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8B0102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569163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3B42DA9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26A462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1306B6" w14:textId="00CD0183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EF55035" w14:textId="64CBE59F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412BDC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E080BF6" w14:textId="77777777" w:rsidR="00082492" w:rsidRPr="0097383E" w:rsidRDefault="00082492" w:rsidP="00730ACE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65BF8F8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0F2A3A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77D4DE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A48606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5A846E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4FF9704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24872E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CDED6" w14:textId="53BF9F2F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BAD863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B01E67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2F2FC7B" w14:textId="77777777" w:rsidR="00082492" w:rsidRPr="0097383E" w:rsidRDefault="00082492" w:rsidP="00730ACE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4ECCDCB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43B3C4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F836E2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9AD99D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3F47A2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729B9EC" w14:textId="77777777" w:rsidTr="00730AC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C5154A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4AA597C5" w14:textId="77777777" w:rsidTr="00730ACE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6CE8D7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5FC4C" w14:textId="794AA870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4F7CE94B" w14:textId="7473C643" w:rsidR="00082492" w:rsidRPr="0097383E" w:rsidRDefault="00082492" w:rsidP="00730A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SOSYOLOJ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60EBB7D" w14:textId="7A108BCC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E3B6AB2" w14:textId="71B3DB73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879290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B27967B" w14:textId="7D34E7F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8C4DB9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453D53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F26B2C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9DE14A0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DBC36B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C9FCA" w14:textId="402CB83D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5DAEBE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A9845B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EB69C8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E9F98D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BB874D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E66F6B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F33EE3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645ABD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98C1FEB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7C9F67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14A36" w14:textId="0EA4D734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88D3A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22DA0C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B7E326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360B57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01F8A5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50A6D0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C462A6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AD5723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5C27495" w14:textId="77777777" w:rsidTr="00730ACE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FB1561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04A0F" w14:textId="64E08D9A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A65E09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166C59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EB7466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814A80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B7FAAE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BCC31E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6E3071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E942E5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DFFF731" w14:textId="77777777" w:rsidTr="00730ACE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5FFF3BCA" w14:textId="77777777" w:rsidR="00082492" w:rsidRPr="0097383E" w:rsidRDefault="00082492" w:rsidP="00730ACE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A58F0B" w14:textId="15A53121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36D90F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D5ED96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AC7FCF3" w14:textId="77777777" w:rsidR="00082492" w:rsidRPr="0097383E" w:rsidRDefault="00082492" w:rsidP="00730ACE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353F9B4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E0D7D82" w14:textId="6351EDE6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694DD3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9DDF82D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869B4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7E6A8389" w14:textId="77777777" w:rsidTr="00730AC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FBAEB11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8C3F7" w14:textId="7D5A6CD7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6E2BDF0" w14:textId="3A5AE99F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İYASET BİLİM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39D668B" w14:textId="67D00881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2873D1D7" w14:textId="65A16F08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MESLEKİ YABANCI DİL</w:t>
            </w:r>
          </w:p>
        </w:tc>
        <w:tc>
          <w:tcPr>
            <w:tcW w:w="495" w:type="dxa"/>
            <w:vMerge w:val="restart"/>
            <w:tcBorders>
              <w:right w:val="single" w:sz="12" w:space="0" w:color="auto"/>
            </w:tcBorders>
            <w:vAlign w:val="center"/>
          </w:tcPr>
          <w:p w14:paraId="7E45FBCB" w14:textId="550902A8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DD9A10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103037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517C49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BDD935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286890C" w14:textId="77777777" w:rsidTr="00730AC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745269D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73B04" w14:textId="06954570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BCFC41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CA2BD0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0A3AE6D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0B5FD81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0CAF0F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48B08E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A5922E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9BF80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6E4157A" w14:textId="77777777" w:rsidTr="00730AC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E4451CD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2E10B" w14:textId="2765C723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F8025F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23DF6D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</w:tcBorders>
          </w:tcPr>
          <w:p w14:paraId="5E34263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right w:val="single" w:sz="12" w:space="0" w:color="auto"/>
            </w:tcBorders>
          </w:tcPr>
          <w:p w14:paraId="11AC0DF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09F7BDE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15FB8A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ABDCEA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EAE7C5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E487371" w14:textId="77777777" w:rsidTr="00730ACE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18D24C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468CADC8" w14:textId="77777777" w:rsidTr="00730AC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C819AFB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35C5C" w14:textId="27958440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E9B12B5" w14:textId="7AA2A841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TEMEL FOTOĞRAFÇILIK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4E298910" w14:textId="525A0A78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A7C0674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310493C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2D66C5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084FCF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E2525A1" w14:textId="4CF486F9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221678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0BC98341" w14:textId="77777777" w:rsidTr="00730AC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DF3BD68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5F9E7" w14:textId="2DFF4552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240D276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BD6AD8B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5CC7B92" w14:textId="77777777" w:rsidR="00082492" w:rsidRPr="0097383E" w:rsidRDefault="00082492" w:rsidP="00730ACE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0AD7437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49505C90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AFBE07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6B64765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9DDC48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AF37610" w14:textId="77777777" w:rsidTr="00730ACE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CBD1307" w14:textId="77777777" w:rsidR="00082492" w:rsidRPr="0097383E" w:rsidRDefault="00082492" w:rsidP="00730ACE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8FD926" w14:textId="35132BDD" w:rsidR="00082492" w:rsidRPr="0097383E" w:rsidRDefault="00082492" w:rsidP="00730ACE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058A45F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6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4AB19A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5303FE59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5B417EA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AA4190A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4618F12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B5707F3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8C468" w14:textId="77777777" w:rsidR="00082492" w:rsidRPr="0097383E" w:rsidRDefault="00082492" w:rsidP="00730ACE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04EDA356" w14:textId="16BE2B89" w:rsidR="005D5E84" w:rsidRPr="0097383E" w:rsidRDefault="00FF57A6" w:rsidP="005D5E84">
      <w:pPr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0161F" wp14:editId="7F4F1E87">
                <wp:simplePos x="0" y="0"/>
                <wp:positionH relativeFrom="column">
                  <wp:posOffset>225244</wp:posOffset>
                </wp:positionH>
                <wp:positionV relativeFrom="paragraph">
                  <wp:posOffset>268605</wp:posOffset>
                </wp:positionV>
                <wp:extent cx="1915795" cy="1403985"/>
                <wp:effectExtent l="0" t="0" r="27305" b="1651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3A00" w14:textId="77777777" w:rsidR="00695178" w:rsidRPr="004D61D0" w:rsidRDefault="00695178" w:rsidP="00FF57A6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6D91E5D8" w14:textId="77777777" w:rsidR="00695178" w:rsidRPr="00B81121" w:rsidRDefault="00695178" w:rsidP="00FF57A6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12B7320" w14:textId="77777777" w:rsidR="00695178" w:rsidRPr="006C2414" w:rsidRDefault="00695178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Duygu ÜNALAN</w:t>
                            </w:r>
                          </w:p>
                          <w:p w14:paraId="4AEC5C94" w14:textId="05A40217" w:rsidR="00695178" w:rsidRPr="006C2414" w:rsidRDefault="00695178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Lokman ZOR</w:t>
                            </w:r>
                          </w:p>
                          <w:p w14:paraId="68A87E51" w14:textId="77777777" w:rsidR="00695178" w:rsidRPr="006C2414" w:rsidRDefault="00695178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Canay UMUNÇ</w:t>
                            </w:r>
                          </w:p>
                          <w:p w14:paraId="2302E07D" w14:textId="3806183F" w:rsidR="00695178" w:rsidRDefault="00695178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Ozan YILDIRIM</w:t>
                            </w:r>
                          </w:p>
                          <w:p w14:paraId="5CDD08A5" w14:textId="3F2E88E2" w:rsidR="00695178" w:rsidRDefault="00695178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Simge Deniz DEMİREL</w:t>
                            </w:r>
                          </w:p>
                          <w:p w14:paraId="77460F61" w14:textId="759352F0" w:rsidR="00695178" w:rsidRPr="006C2414" w:rsidRDefault="00695178" w:rsidP="00FF57A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053A957F" w14:textId="0865687D" w:rsidR="00695178" w:rsidRDefault="00695178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 Yavuz AKYILDIZ</w:t>
                            </w:r>
                          </w:p>
                          <w:p w14:paraId="3566492B" w14:textId="237C0F78" w:rsidR="00695178" w:rsidRPr="00617AD2" w:rsidRDefault="00695178" w:rsidP="00617AD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ayram ÜNAL</w:t>
                            </w:r>
                          </w:p>
                          <w:p w14:paraId="5EEA2276" w14:textId="77777777" w:rsidR="00695178" w:rsidRDefault="00695178" w:rsidP="00BC19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Ar. Gör. Dr. Mehmet BÜYÜKAFŞAR</w:t>
                            </w:r>
                          </w:p>
                          <w:p w14:paraId="109E708C" w14:textId="2880592F" w:rsidR="00695178" w:rsidRPr="00BC190E" w:rsidRDefault="00695178" w:rsidP="00BC190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BC190E">
                              <w:rPr>
                                <w:rFonts w:eastAsia="Times New Roman" w:cs="Calibri"/>
                                <w:sz w:val="14"/>
                                <w:szCs w:val="14"/>
                                <w:lang w:eastAsia="tr-TR"/>
                              </w:rPr>
                              <w:t>Öğr. Gör. Recep TETİR</w:t>
                            </w:r>
                          </w:p>
                          <w:p w14:paraId="01AB37C1" w14:textId="2AF750C5" w:rsidR="00695178" w:rsidRDefault="00695178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ahmut Metin AKSAN</w:t>
                            </w:r>
                          </w:p>
                          <w:p w14:paraId="388190ED" w14:textId="6169B2BC" w:rsidR="00695178" w:rsidRDefault="00695178" w:rsidP="00A65B8E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Semra BAYSAL</w:t>
                            </w:r>
                          </w:p>
                          <w:p w14:paraId="55AE2F1F" w14:textId="64A383AB" w:rsidR="00695178" w:rsidRPr="009D65BA" w:rsidRDefault="00695178" w:rsidP="009D65B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num" w:pos="360"/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urat SERDAROĞL</w:t>
                            </w:r>
                            <w:r w:rsidR="009D65BA">
                              <w:rPr>
                                <w:rFonts w:cs="Calibri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B0161F" id="_x0000_s1027" type="#_x0000_t202" style="position:absolute;margin-left:17.75pt;margin-top:21.15pt;width:150.85pt;height:1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" strokecolor="black [3213]" strokeweight="1.5pt">
                <v:textbox style="mso-fit-shape-to-text:t">
                  <w:txbxContent>
                    <w:p w14:paraId="2BE43A00" w14:textId="77777777" w:rsidR="00695178" w:rsidRPr="004D61D0" w:rsidRDefault="00695178" w:rsidP="00FF57A6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6D91E5D8" w14:textId="77777777" w:rsidR="00695178" w:rsidRPr="00B81121" w:rsidRDefault="00695178" w:rsidP="00FF57A6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112B7320" w14:textId="77777777" w:rsidR="00695178" w:rsidRPr="006C2414" w:rsidRDefault="00695178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Duygu ÜNALAN</w:t>
                      </w:r>
                    </w:p>
                    <w:p w14:paraId="4AEC5C94" w14:textId="05A40217" w:rsidR="00695178" w:rsidRPr="006C2414" w:rsidRDefault="00695178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 xml:space="preserve"> Lokman ZOR</w:t>
                      </w:r>
                    </w:p>
                    <w:p w14:paraId="68A87E51" w14:textId="77777777" w:rsidR="00695178" w:rsidRPr="006C2414" w:rsidRDefault="00695178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Canay UMUNÇ</w:t>
                      </w:r>
                    </w:p>
                    <w:p w14:paraId="2302E07D" w14:textId="3806183F" w:rsidR="00695178" w:rsidRDefault="00695178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Ozan YILDIRIM</w:t>
                      </w:r>
                    </w:p>
                    <w:p w14:paraId="5CDD08A5" w14:textId="3F2E88E2" w:rsidR="00695178" w:rsidRDefault="00695178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</w:t>
                      </w: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Simge Deniz DEMİREL</w:t>
                      </w:r>
                    </w:p>
                    <w:p w14:paraId="77460F61" w14:textId="759352F0" w:rsidR="00695178" w:rsidRPr="006C2414" w:rsidRDefault="00695178" w:rsidP="00FF57A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053A957F" w14:textId="0865687D" w:rsidR="00695178" w:rsidRDefault="00695178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 Yavuz AKYILDIZ</w:t>
                      </w:r>
                    </w:p>
                    <w:p w14:paraId="3566492B" w14:textId="237C0F78" w:rsidR="00695178" w:rsidRPr="00617AD2" w:rsidRDefault="00695178" w:rsidP="00617AD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ayram ÜNAL</w:t>
                      </w:r>
                    </w:p>
                    <w:p w14:paraId="5EEA2276" w14:textId="77777777" w:rsidR="00695178" w:rsidRDefault="00695178" w:rsidP="00BC19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Ar. Gör. Dr. Mehmet BÜYÜKAFŞAR</w:t>
                      </w:r>
                    </w:p>
                    <w:p w14:paraId="109E708C" w14:textId="2880592F" w:rsidR="00695178" w:rsidRPr="00BC190E" w:rsidRDefault="00695178" w:rsidP="00BC190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BC190E">
                        <w:rPr>
                          <w:rFonts w:eastAsia="Times New Roman" w:cs="Calibri"/>
                          <w:sz w:val="14"/>
                          <w:szCs w:val="14"/>
                          <w:lang w:eastAsia="tr-TR"/>
                        </w:rPr>
                        <w:t>Öğr. Gör. Recep TETİR</w:t>
                      </w:r>
                    </w:p>
                    <w:p w14:paraId="01AB37C1" w14:textId="2AF750C5" w:rsidR="00695178" w:rsidRDefault="00695178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ahmut Metin AKSAN</w:t>
                      </w:r>
                    </w:p>
                    <w:p w14:paraId="388190ED" w14:textId="6169B2BC" w:rsidR="00695178" w:rsidRDefault="00695178" w:rsidP="00A65B8E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Semra BAYSAL</w:t>
                      </w:r>
                    </w:p>
                    <w:p w14:paraId="55AE2F1F" w14:textId="64A383AB" w:rsidR="00695178" w:rsidRPr="009D65BA" w:rsidRDefault="00695178" w:rsidP="009D65BA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num" w:pos="360"/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0" w:firstLine="0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urat SERDAROĞL</w:t>
                      </w:r>
                      <w:r w:rsidR="009D65BA">
                        <w:rPr>
                          <w:rFonts w:cs="Calibri"/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B9FBCA3" w14:textId="7B2FCEF6" w:rsidR="00B35476" w:rsidRPr="0097383E" w:rsidRDefault="00B35476" w:rsidP="005D5E84">
      <w:pPr>
        <w:rPr>
          <w:rFonts w:cs="Calibri"/>
          <w:color w:val="000000" w:themeColor="text1"/>
          <w:sz w:val="16"/>
          <w:szCs w:val="16"/>
        </w:rPr>
      </w:pPr>
    </w:p>
    <w:p w14:paraId="2A147B01" w14:textId="1D443D9D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6EBF9B45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47B491F7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755079C8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2B5CF1AE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27B07C26" w14:textId="0752E510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389792C6" w14:textId="62EEEE13" w:rsidR="005D5E84" w:rsidRPr="0097383E" w:rsidRDefault="005D5E84" w:rsidP="005D5E84">
      <w:pPr>
        <w:tabs>
          <w:tab w:val="left" w:pos="1486"/>
        </w:tabs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ab/>
      </w:r>
    </w:p>
    <w:p w14:paraId="29E68F05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0D098B89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423ABCA5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6263D06B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2A3F87D7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624B1D51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76B0A0F0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711B0255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34356D7E" w14:textId="77777777" w:rsidR="005D5E84" w:rsidRPr="0097383E" w:rsidRDefault="005D5E84" w:rsidP="005D5E84">
      <w:pPr>
        <w:rPr>
          <w:rFonts w:cs="Calibri"/>
          <w:color w:val="000000" w:themeColor="text1"/>
          <w:sz w:val="16"/>
          <w:szCs w:val="16"/>
        </w:rPr>
      </w:pPr>
    </w:p>
    <w:p w14:paraId="00B642EF" w14:textId="77777777" w:rsidR="005D5E84" w:rsidRPr="0097383E" w:rsidRDefault="005D5E84" w:rsidP="005D5E84">
      <w:pPr>
        <w:spacing w:after="0"/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 xml:space="preserve">   </w:t>
      </w:r>
    </w:p>
    <w:p w14:paraId="6B327B3A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AAE46F4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5AE4A66D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10D18EC0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525E057C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7C05468D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71708DA0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5F61D74" w14:textId="77777777" w:rsidR="00B35476" w:rsidRPr="0097383E" w:rsidRDefault="00B35476" w:rsidP="005D5E84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4DD49506" w14:textId="2065B76D" w:rsidR="00DE6808" w:rsidRPr="0097383E" w:rsidRDefault="00430428" w:rsidP="00B42AF1">
      <w:pPr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br/>
      </w:r>
    </w:p>
    <w:p w14:paraId="61A56B7C" w14:textId="77777777" w:rsidR="00075386" w:rsidRPr="0097383E" w:rsidRDefault="00075386" w:rsidP="00430428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</w:p>
    <w:p w14:paraId="579C3DFC" w14:textId="24C62C7D" w:rsidR="00430428" w:rsidRPr="0097383E" w:rsidRDefault="00430428" w:rsidP="00430428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T.C. NİĞDE ÖMER HALİSDEMİR ÜNİVERSİTESİ </w:t>
      </w:r>
    </w:p>
    <w:p w14:paraId="2002DF6A" w14:textId="77777777" w:rsidR="00430428" w:rsidRPr="0097383E" w:rsidRDefault="00430428" w:rsidP="00430428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 xml:space="preserve">İLETİŞİM FAKÜLTESİ </w:t>
      </w:r>
    </w:p>
    <w:p w14:paraId="2941AA72" w14:textId="67D43A44" w:rsidR="00430428" w:rsidRPr="0097383E" w:rsidRDefault="00430428" w:rsidP="00430428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  <w:u w:val="single"/>
        </w:rPr>
      </w:pPr>
      <w:bookmarkStart w:id="0" w:name="_GoBack"/>
      <w:bookmarkEnd w:id="0"/>
      <w:r w:rsidRPr="0097383E">
        <w:rPr>
          <w:rFonts w:cs="Calibri"/>
          <w:color w:val="000000" w:themeColor="text1"/>
          <w:sz w:val="15"/>
          <w:szCs w:val="15"/>
          <w:u w:val="single"/>
        </w:rPr>
        <w:t xml:space="preserve">RADYO, TELEVİZYON VE SİNEMA BÖLÜMÜ </w:t>
      </w:r>
    </w:p>
    <w:p w14:paraId="57348F16" w14:textId="77777777" w:rsidR="00430428" w:rsidRPr="0097383E" w:rsidRDefault="00430428" w:rsidP="00430428">
      <w:pPr>
        <w:spacing w:after="0" w:line="240" w:lineRule="auto"/>
        <w:jc w:val="center"/>
        <w:rPr>
          <w:rFonts w:cs="Calibri"/>
          <w:color w:val="000000" w:themeColor="text1"/>
          <w:sz w:val="15"/>
          <w:szCs w:val="15"/>
        </w:rPr>
      </w:pPr>
      <w:r w:rsidRPr="0097383E">
        <w:rPr>
          <w:rFonts w:cs="Calibri"/>
          <w:color w:val="000000" w:themeColor="text1"/>
          <w:sz w:val="15"/>
          <w:szCs w:val="15"/>
        </w:rPr>
        <w:t>2020-2021 BAHAR DÖNEMİ DERS PROGRAMI</w:t>
      </w:r>
    </w:p>
    <w:p w14:paraId="16621743" w14:textId="77777777" w:rsidR="00430428" w:rsidRPr="0097383E" w:rsidRDefault="00430428" w:rsidP="00430428">
      <w:pPr>
        <w:spacing w:after="0" w:line="240" w:lineRule="auto"/>
        <w:jc w:val="both"/>
        <w:rPr>
          <w:rFonts w:cs="Calibri"/>
          <w:color w:val="000000" w:themeColor="text1"/>
          <w:sz w:val="10"/>
          <w:szCs w:val="10"/>
        </w:rPr>
      </w:pPr>
    </w:p>
    <w:tbl>
      <w:tblPr>
        <w:tblStyle w:val="TabloKlavuzu"/>
        <w:tblpPr w:leftFromText="141" w:rightFromText="141" w:vertAnchor="text" w:tblpX="438" w:tblpY="1"/>
        <w:tblOverlap w:val="never"/>
        <w:tblW w:w="10920" w:type="dxa"/>
        <w:tblLayout w:type="fixed"/>
        <w:tblLook w:val="04A0" w:firstRow="1" w:lastRow="0" w:firstColumn="1" w:lastColumn="0" w:noHBand="0" w:noVBand="1"/>
      </w:tblPr>
      <w:tblGrid>
        <w:gridCol w:w="416"/>
        <w:gridCol w:w="1156"/>
        <w:gridCol w:w="1984"/>
        <w:gridCol w:w="496"/>
        <w:gridCol w:w="1984"/>
        <w:gridCol w:w="495"/>
        <w:gridCol w:w="1819"/>
        <w:gridCol w:w="495"/>
        <w:gridCol w:w="1580"/>
        <w:gridCol w:w="495"/>
      </w:tblGrid>
      <w:tr w:rsidR="0097383E" w:rsidRPr="0097383E" w14:paraId="42DC49DB" w14:textId="77777777" w:rsidTr="00082492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3E5ED02" w14:textId="77777777" w:rsidR="00370692" w:rsidRPr="0097383E" w:rsidRDefault="003706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6C2323A" w14:textId="77777777" w:rsidR="00370692" w:rsidRPr="0097383E" w:rsidRDefault="003706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130DC65F" w14:textId="77777777" w:rsidR="00370692" w:rsidRPr="0097383E" w:rsidRDefault="00370692" w:rsidP="00082492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. SINIF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27FE230" w14:textId="77777777" w:rsidR="00370692" w:rsidRPr="0097383E" w:rsidRDefault="003706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4F14FD57" w14:textId="77777777" w:rsidR="00370692" w:rsidRPr="0097383E" w:rsidRDefault="00370692" w:rsidP="00082492">
            <w:pPr>
              <w:pStyle w:val="ListeParagraf"/>
              <w:ind w:left="0"/>
              <w:jc w:val="center"/>
              <w:rPr>
                <w:rFonts w:cs="Calibri"/>
                <w:color w:val="000000" w:themeColor="text1"/>
                <w:sz w:val="4"/>
                <w:szCs w:val="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2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347CB65" w14:textId="77777777" w:rsidR="00370692" w:rsidRPr="0097383E" w:rsidRDefault="003706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2452C4E6" w14:textId="77777777" w:rsidR="00370692" w:rsidRPr="0097383E" w:rsidRDefault="003706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65871EA" w14:textId="77777777" w:rsidR="00370692" w:rsidRPr="0097383E" w:rsidRDefault="003706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16E6FD" w14:textId="77777777" w:rsidR="00370692" w:rsidRPr="0097383E" w:rsidRDefault="00370692" w:rsidP="00082492">
            <w:pPr>
              <w:jc w:val="center"/>
              <w:rPr>
                <w:rFonts w:cs="Calibri"/>
                <w:iCs/>
                <w:color w:val="000000" w:themeColor="text1"/>
                <w:sz w:val="14"/>
                <w:szCs w:val="14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4. SINIF</w:t>
            </w: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14:paraId="3BA84E9A" w14:textId="77777777" w:rsidR="00370692" w:rsidRPr="0097383E" w:rsidRDefault="003706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K</w:t>
            </w:r>
          </w:p>
        </w:tc>
      </w:tr>
      <w:tr w:rsidR="00412BBD" w:rsidRPr="0097383E" w14:paraId="5B454560" w14:textId="77777777" w:rsidTr="00082492">
        <w:trPr>
          <w:trHeight w:val="202"/>
        </w:trPr>
        <w:tc>
          <w:tcPr>
            <w:tcW w:w="416" w:type="dxa"/>
            <w:vMerge w:val="restart"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80A1D38" w14:textId="77777777" w:rsidR="00412BBD" w:rsidRPr="0097383E" w:rsidRDefault="00412BBD" w:rsidP="00412BBD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FABD5" w14:textId="7E6861F6" w:rsidR="00412BBD" w:rsidRPr="0097383E" w:rsidRDefault="00412BBD" w:rsidP="00412BBD">
            <w:pPr>
              <w:tabs>
                <w:tab w:val="left" w:pos="884"/>
              </w:tabs>
              <w:ind w:left="-107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E15931F" w14:textId="61F81489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2"/>
                <w:szCs w:val="12"/>
              </w:rPr>
            </w:pPr>
            <w:r w:rsidRPr="0097383E">
              <w:rPr>
                <w:rFonts w:cs="Calibri"/>
                <w:color w:val="000000" w:themeColor="text1"/>
                <w:sz w:val="12"/>
                <w:szCs w:val="12"/>
              </w:rPr>
              <w:t>TÜRK DİLİ II</w:t>
            </w:r>
          </w:p>
          <w:p w14:paraId="0F3FF6F4" w14:textId="796AFCF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  <w:r w:rsidRPr="0097383E">
              <w:rPr>
                <w:rFonts w:cs="Calibri"/>
                <w:color w:val="000000" w:themeColor="text1"/>
                <w:sz w:val="12"/>
                <w:szCs w:val="12"/>
              </w:rPr>
              <w:t>(Uluslararası Öğrenci</w:t>
            </w:r>
            <w:r>
              <w:rPr>
                <w:rFonts w:cs="Calibri"/>
                <w:color w:val="000000" w:themeColor="text1"/>
                <w:sz w:val="12"/>
                <w:szCs w:val="12"/>
              </w:rPr>
              <w:t>ler)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3F1A9B0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09077D8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7F66C36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4627AAB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108B388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5DC583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3076AB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36EFA539" w14:textId="77777777" w:rsidTr="00082492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836A1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AA623" w14:textId="0E82E8B0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114711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844750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54A3AF3" w14:textId="77777777" w:rsidR="00412BBD" w:rsidRPr="0097383E" w:rsidRDefault="00412BBD" w:rsidP="00412BBD">
            <w:pPr>
              <w:jc w:val="righ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6BC458F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695C9A7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B660847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45841E4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8E4A73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1ADB8996" w14:textId="77777777" w:rsidTr="00082492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2A2570C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F22AF2" w14:textId="67CEDC11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3DCC7E05" w14:textId="6D9C4B4D" w:rsidR="00412BBD" w:rsidRPr="0097383E" w:rsidRDefault="00412BBD" w:rsidP="00412BB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7383E">
              <w:rPr>
                <w:color w:val="000000" w:themeColor="text1"/>
                <w:sz w:val="12"/>
                <w:szCs w:val="12"/>
              </w:rPr>
              <w:t>ATATÜRK İLKELERİ VE İNKILAP TARİHİ II</w:t>
            </w:r>
          </w:p>
          <w:p w14:paraId="0D66599D" w14:textId="0845433E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2"/>
                <w:szCs w:val="12"/>
              </w:rPr>
              <w:t xml:space="preserve"> (Uluslararası Öğrenciler)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2A888B64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3584D60" w14:textId="77777777" w:rsidR="00412BBD" w:rsidRPr="0097383E" w:rsidRDefault="00412BBD" w:rsidP="00412BB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D9D31BD" w14:textId="77777777" w:rsidR="00412BBD" w:rsidRPr="0097383E" w:rsidRDefault="00412BBD" w:rsidP="00412BBD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28A260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8E0E86D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741854C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7A39D6F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412BBD" w:rsidRPr="0097383E" w14:paraId="2E090E24" w14:textId="77777777" w:rsidTr="00082492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33A064C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08467" w14:textId="17160FD3" w:rsidR="00412BBD" w:rsidRPr="0097383E" w:rsidRDefault="00412BBD" w:rsidP="00412BBD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8B42162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11718EC3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C7E805E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C0F7276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7A6EA50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977E9EA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8556A3B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FD94A6D" w14:textId="77777777" w:rsidR="00412BBD" w:rsidRPr="0097383E" w:rsidRDefault="00412BBD" w:rsidP="00412BBD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B48BA9F" w14:textId="77777777" w:rsidTr="0008249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C704D0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32182A" w:rsidRPr="0097383E" w14:paraId="21744134" w14:textId="77777777" w:rsidTr="00082492">
        <w:trPr>
          <w:trHeight w:val="202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02C49DD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A96E7" w14:textId="6A462747" w:rsidR="0032182A" w:rsidRPr="0097383E" w:rsidRDefault="0032182A" w:rsidP="0032182A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D1BD9CE" w14:textId="585F4EC2" w:rsidR="0032182A" w:rsidRPr="004A2429" w:rsidRDefault="0032182A" w:rsidP="00321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SİYASAL DÜŞÜNCELER TARİH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07FB563" w14:textId="4A3A61C7" w:rsidR="0032182A" w:rsidRPr="004A2429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E5E730E" w14:textId="77777777" w:rsidR="0032182A" w:rsidRPr="0097383E" w:rsidRDefault="0032182A" w:rsidP="0032182A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78709CA0" w14:textId="77777777" w:rsidR="0032182A" w:rsidRPr="0097383E" w:rsidRDefault="0032182A" w:rsidP="0032182A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3359D57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AE1C5C9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26D65D2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9E7ECCE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2182A" w:rsidRPr="0097383E" w14:paraId="0A5EBE8B" w14:textId="77777777" w:rsidTr="00082492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3F61B5F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84B6D3" w14:textId="457F907D" w:rsidR="0032182A" w:rsidRPr="0097383E" w:rsidRDefault="0032182A" w:rsidP="0032182A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5666FAD" w14:textId="46D0EEA0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5D73470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C037871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C305307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4EE146D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C926E1E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8974A8A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F138193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2182A" w:rsidRPr="0097383E" w14:paraId="7B249132" w14:textId="77777777" w:rsidTr="00082492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14E49B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2BD97" w14:textId="523CEFE8" w:rsidR="0032182A" w:rsidRPr="0097383E" w:rsidRDefault="0032182A" w:rsidP="0032182A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078014F0" w14:textId="14B2C0DA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57AFEED0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369812D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18D4622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3C85554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77E3C3A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0D94634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A66F729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2182A" w:rsidRPr="0097383E" w14:paraId="334FCBD2" w14:textId="77777777" w:rsidTr="00082492">
        <w:trPr>
          <w:trHeight w:val="86"/>
        </w:trPr>
        <w:tc>
          <w:tcPr>
            <w:tcW w:w="416" w:type="dxa"/>
            <w:vMerge/>
            <w:tcBorders>
              <w:top w:val="nil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894FD40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43719" w14:textId="6D8C7361" w:rsidR="0032182A" w:rsidRPr="0097383E" w:rsidRDefault="0032182A" w:rsidP="0032182A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082926C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3C3818FE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F23A75B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5D83B28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36232FD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94AFC5D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C0375A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518610C" w14:textId="77777777" w:rsidR="0032182A" w:rsidRPr="0097383E" w:rsidRDefault="0032182A" w:rsidP="0032182A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749818B9" w14:textId="77777777" w:rsidTr="0008249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D39B510" w14:textId="77777777" w:rsidR="00082492" w:rsidRPr="0097383E" w:rsidRDefault="00082492" w:rsidP="00082492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3EE25" w14:textId="0E1ABB49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833EF49" w14:textId="77777777" w:rsidR="00082492" w:rsidRPr="0097383E" w:rsidRDefault="00082492" w:rsidP="000824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B6FA84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5598513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4F706A2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6A4EC0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1FFE9EA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061A5B8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C35BCC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62455A4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9F969C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B6815" w14:textId="328F91DF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DB4CC57" w14:textId="48D98128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DÜNYA SİNEMA TARİH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6C0FEFDB" w14:textId="3CC5E0AA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A71A4F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4D33E4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708DE6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A488FC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C16D6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38F28F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4D5BF40E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AF6455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CF6031" w14:textId="48DBF440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62AA111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315F732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5D1956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45D826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25FCE0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06EE57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966C02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5E7816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43742754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BAE9A5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0DD2" w14:textId="393605BB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D00CE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F8CBF8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59D942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949C01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D5BDC7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2826C45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245F22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0687C4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06F094E9" w14:textId="77777777" w:rsidTr="0008249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A15873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6BA10F5A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68D58E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9880D8" w14:textId="68869F89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09399AB" w14:textId="20FC0192" w:rsidR="00082492" w:rsidRPr="004A2429" w:rsidRDefault="00082492" w:rsidP="00082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429">
              <w:rPr>
                <w:color w:val="000000" w:themeColor="text1"/>
                <w:sz w:val="16"/>
                <w:szCs w:val="16"/>
              </w:rPr>
              <w:t>RADYO VE TELEVİZYONA GİRİŞ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97AD544" w14:textId="0E48BDA4" w:rsidR="00082492" w:rsidRPr="004A2429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4A2429"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3854689F" w14:textId="77777777" w:rsidR="00082492" w:rsidRPr="0097383E" w:rsidRDefault="00082492" w:rsidP="0008249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93E75AE" w14:textId="77777777" w:rsidR="00082492" w:rsidRPr="0097383E" w:rsidRDefault="00082492" w:rsidP="00082492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C35467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2DDFEA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98027CF" w14:textId="77777777" w:rsidR="00082492" w:rsidRPr="0097383E" w:rsidRDefault="00082492" w:rsidP="000824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4841ED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0455573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CD6CE5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6563D" w14:textId="0FA34B5A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2917475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D17AA4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FECDE1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0D118A2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4EDB38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E0E7A6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7A61D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E0927B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741E620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EEBD89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030EE" w14:textId="068E637C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7BC1F6D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5B27BB3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1E47469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F6CD00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C74571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63E8F1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904F90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ED1F21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0C36DFBD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6263E2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C3B68" w14:textId="1F8B50D5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FEFF6A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03D701E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A71819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F865DC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0C914F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D35B72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0C0E75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378613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8F9F5EC" w14:textId="77777777" w:rsidTr="0008249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30321E31" w14:textId="5B496B51" w:rsidR="00082492" w:rsidRPr="0097383E" w:rsidRDefault="00082492" w:rsidP="00082492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D110D" w14:textId="3EA8CB7A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943CBA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8E7CA4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5F473FF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4B6D8F1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518481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4F9189A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1D5B48A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FE045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205EB85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85C109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F43623" w14:textId="6C92E7D3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49CD9DA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026E23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EC064AB" w14:textId="77777777" w:rsidR="00082492" w:rsidRPr="0097383E" w:rsidRDefault="00082492" w:rsidP="00082492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5E2B92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75E50BF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F09E36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966591C" w14:textId="77777777" w:rsidR="00082492" w:rsidRPr="0097383E" w:rsidRDefault="00082492" w:rsidP="000824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6756DE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754A66B4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829146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015B89" w14:textId="5AD4880E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0E216A9E" w14:textId="691EFE32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5"/>
                <w:szCs w:val="15"/>
              </w:rPr>
              <w:t>ATATÜRK İLKELERİ VE İNKILAP TARİHİ II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3303ECB1" w14:textId="0C3E3F39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89C0C1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5893E6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D2CB48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16DCE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325BB2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988845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6C4A649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2530AD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2BE7C" w14:textId="26746B69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DE2444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C616E1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0C8771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58C887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B5B128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1FE340E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3CBE3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15B4DC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4B7C733" w14:textId="77777777" w:rsidTr="0008249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12C1F4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22E58C81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961A70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2680C" w14:textId="2AA6E9E7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5E6E9BC1" w14:textId="26550CF5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5"/>
                <w:szCs w:val="15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YABANCI DİL II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45A1DA5" w14:textId="27DEDF82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030175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6FFB1FC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FFE9BE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5AF2CB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C52DC0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1D065F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74247348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B4BF26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16F8" w14:textId="606816D6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79DD3A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CCC8F6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6EA6E41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3895FF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83321E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CA97ED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D735CE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DC0450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6799C03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567804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E5A7" w14:textId="1440FA5E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672AE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67E5EE0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7AEA7EE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11257E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7C21A0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C6C1B8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A683C3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BDA083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2914ADEA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263193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B7C66" w14:textId="1BD1ADD6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5.45-16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F6FFC9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763B0FA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2D3E30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25B9D62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559F9C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7D1009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80FA56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B48208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ECAA74B" w14:textId="77777777" w:rsidTr="0008249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960BFCE" w14:textId="77777777" w:rsidR="00082492" w:rsidRPr="0097383E" w:rsidRDefault="00082492" w:rsidP="00082492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AF47D" w14:textId="56069B5F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C723128" w14:textId="26B818C3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TÜRK DİLİ II</w:t>
            </w:r>
          </w:p>
        </w:tc>
        <w:tc>
          <w:tcPr>
            <w:tcW w:w="496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3D4ABE3" w14:textId="48AAC286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</w:tcPr>
          <w:p w14:paraId="20D313E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</w:tcPr>
          <w:p w14:paraId="5CB083F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7AC2F01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381BB5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2FD8EF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626BB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4B86668E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F80A5F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CA829" w14:textId="568360EE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147C1127" w14:textId="77777777" w:rsidR="00082492" w:rsidRPr="0097383E" w:rsidRDefault="00082492" w:rsidP="0008249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76AAB9F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EAE214A" w14:textId="77777777" w:rsidR="00082492" w:rsidRPr="0097383E" w:rsidRDefault="00082492" w:rsidP="00082492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93FC97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F20627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86E950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558C61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09B3A32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56DC196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E19448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7D5CD" w14:textId="092A6700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6C81E79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E9FA9E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5E461FE4" w14:textId="77777777" w:rsidR="00082492" w:rsidRPr="0097383E" w:rsidRDefault="00082492" w:rsidP="00082492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3425C4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3DAB93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900D11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F6161B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25EDF8C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2F005A3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EA8626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D4954A" w14:textId="3ABE2AFD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726FF95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CBE81E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438A9DBD" w14:textId="77777777" w:rsidR="00082492" w:rsidRPr="0097383E" w:rsidRDefault="00082492" w:rsidP="00082492">
            <w:pPr>
              <w:jc w:val="center"/>
              <w:rPr>
                <w:rFonts w:cs="Calibri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37D22A3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14A934B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A5798E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D90F87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D99737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46721184" w14:textId="77777777" w:rsidTr="0008249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D14EA6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3B1FB9AB" w14:textId="77777777" w:rsidTr="00082492">
        <w:trPr>
          <w:trHeight w:val="153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116DE7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0D865" w14:textId="2C840A65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F5A3C68" w14:textId="0F460B87" w:rsidR="00082492" w:rsidRPr="0097383E" w:rsidRDefault="00082492" w:rsidP="00082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SOSYOLOJ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73CC57F1" w14:textId="179FF4ED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0156A3A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3CFFA5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7"/>
                <w:szCs w:val="17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CC3541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C7EBB9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4F0897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7AD7929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FAA1C66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B22B70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55713" w14:textId="608FA067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C7A363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077EAC4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1A4FB6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14CD0A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AED0EF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4363654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7314F4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19BC162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1D05651F" w14:textId="77777777" w:rsidTr="00082492">
        <w:trPr>
          <w:trHeight w:val="202"/>
        </w:trPr>
        <w:tc>
          <w:tcPr>
            <w:tcW w:w="41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014DB2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83565" w14:textId="010975D9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0952F7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single" w:sz="12" w:space="0" w:color="auto"/>
            </w:tcBorders>
            <w:vAlign w:val="center"/>
          </w:tcPr>
          <w:p w14:paraId="464A020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203CA9A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246113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5101E4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665C6A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7982FE7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3168D02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ED22109" w14:textId="77777777" w:rsidTr="00082492">
        <w:trPr>
          <w:trHeight w:val="202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730515A6" w14:textId="77777777" w:rsidR="00082492" w:rsidRPr="0097383E" w:rsidRDefault="00082492" w:rsidP="00082492">
            <w:pPr>
              <w:ind w:left="113" w:right="113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CUMA</w:t>
            </w:r>
          </w:p>
        </w:tc>
        <w:tc>
          <w:tcPr>
            <w:tcW w:w="115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C74C5" w14:textId="62FAC4EB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00-08.4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4FB87FF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7411C46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8A87A8F" w14:textId="77777777" w:rsidR="00082492" w:rsidRPr="0097383E" w:rsidRDefault="00082492" w:rsidP="00082492">
            <w:pPr>
              <w:jc w:val="center"/>
              <w:rPr>
                <w:rFonts w:cs="Calibri"/>
                <w:i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2272A36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22F29B81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044607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6A36267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6FD1D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5BBE9629" w14:textId="77777777" w:rsidTr="0008249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E4A40BF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9735" w14:textId="16E1EDCA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8.55-09.40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658FB274" w14:textId="0D608963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TEMEL FOTOĞRAFÇILIK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54BE030D" w14:textId="4B8356C2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1887EDA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1B5EB87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2B19602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078B78CA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0CA59A1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14A9B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76B9D3A0" w14:textId="77777777" w:rsidTr="0008249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99378D7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F90B1" w14:textId="746C10A8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09.50-10.35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3AEC62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22F540B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5C108F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4982E7E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3E07EE9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1584CD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388292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59A053C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333F1175" w14:textId="77777777" w:rsidTr="0008249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1F88A06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ED68" w14:textId="70C7F8A9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0.45-11.3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4B4797D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1498932F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C532C8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5DDFB7D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6A9D996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B13423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6CDFEF2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5E592D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F0F3F30" w14:textId="77777777" w:rsidTr="00082492">
        <w:trPr>
          <w:gridAfter w:val="9"/>
          <w:wAfter w:w="10504" w:type="dxa"/>
          <w:trHeight w:val="74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58D76B2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6"/>
                <w:szCs w:val="6"/>
                <w:u w:val="single"/>
              </w:rPr>
            </w:pPr>
          </w:p>
        </w:tc>
      </w:tr>
      <w:tr w:rsidR="0097383E" w:rsidRPr="0097383E" w14:paraId="4CCA6459" w14:textId="77777777" w:rsidTr="0008249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6F7FAF1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2B59B" w14:textId="429B6082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00-13.45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14:paraId="7FDDF523" w14:textId="649533C9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color w:val="000000" w:themeColor="text1"/>
                <w:sz w:val="16"/>
                <w:szCs w:val="16"/>
              </w:rPr>
              <w:t>İLETİŞİM TARİHİ</w:t>
            </w:r>
          </w:p>
        </w:tc>
        <w:tc>
          <w:tcPr>
            <w:tcW w:w="496" w:type="dxa"/>
            <w:vMerge w:val="restart"/>
            <w:tcBorders>
              <w:right w:val="single" w:sz="12" w:space="0" w:color="auto"/>
            </w:tcBorders>
            <w:vAlign w:val="center"/>
          </w:tcPr>
          <w:p w14:paraId="01124D42" w14:textId="6E83F259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14:paraId="362A951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</w:tcPr>
          <w:p w14:paraId="1AA6BBC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097F4CA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73ABE6A6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4BC5B8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691103C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4FDB5AEB" w14:textId="77777777" w:rsidTr="0008249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B7884A0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49CE2" w14:textId="5DD23178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3.55-14.40</w:t>
            </w:r>
          </w:p>
        </w:tc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F834AC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right w:val="single" w:sz="12" w:space="0" w:color="auto"/>
            </w:tcBorders>
            <w:vAlign w:val="center"/>
          </w:tcPr>
          <w:p w14:paraId="4AD811A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5E2AF6D5" w14:textId="77777777" w:rsidR="00082492" w:rsidRPr="0097383E" w:rsidRDefault="00082492" w:rsidP="00082492">
            <w:pPr>
              <w:jc w:val="center"/>
              <w:rPr>
                <w:rFonts w:cs="Calibri"/>
                <w:iCs/>
                <w:color w:val="000000" w:themeColor="text1"/>
                <w:sz w:val="12"/>
                <w:szCs w:val="12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314C332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single" w:sz="12" w:space="0" w:color="auto"/>
            </w:tcBorders>
            <w:vAlign w:val="center"/>
          </w:tcPr>
          <w:p w14:paraId="5354317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2" w:space="0" w:color="auto"/>
            </w:tcBorders>
            <w:vAlign w:val="center"/>
          </w:tcPr>
          <w:p w14:paraId="5FFAA68D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DD466E2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95" w:type="dxa"/>
            <w:tcBorders>
              <w:right w:val="single" w:sz="18" w:space="0" w:color="auto"/>
            </w:tcBorders>
            <w:vAlign w:val="center"/>
          </w:tcPr>
          <w:p w14:paraId="487BC903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97383E" w:rsidRPr="0097383E" w14:paraId="6A9332D8" w14:textId="77777777" w:rsidTr="00082492">
        <w:trPr>
          <w:trHeight w:val="202"/>
        </w:trPr>
        <w:tc>
          <w:tcPr>
            <w:tcW w:w="41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D3BD99D" w14:textId="77777777" w:rsidR="00082492" w:rsidRPr="0097383E" w:rsidRDefault="00082492" w:rsidP="00082492">
            <w:pPr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15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C18399E" w14:textId="63C0A50E" w:rsidR="00082492" w:rsidRPr="0097383E" w:rsidRDefault="00082492" w:rsidP="00082492">
            <w:pPr>
              <w:tabs>
                <w:tab w:val="left" w:pos="884"/>
              </w:tabs>
              <w:ind w:left="-108"/>
              <w:rPr>
                <w:rFonts w:cs="Calibri"/>
                <w:color w:val="000000" w:themeColor="text1"/>
                <w:sz w:val="16"/>
                <w:szCs w:val="16"/>
              </w:rPr>
            </w:pPr>
            <w:r w:rsidRPr="0097383E">
              <w:rPr>
                <w:rFonts w:cs="Calibri"/>
                <w:color w:val="000000" w:themeColor="text1"/>
                <w:sz w:val="16"/>
                <w:szCs w:val="16"/>
              </w:rPr>
              <w:t xml:space="preserve">  14.50-15.35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8675D94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6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07DE849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8" w:space="0" w:color="auto"/>
            </w:tcBorders>
          </w:tcPr>
          <w:p w14:paraId="6944F330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</w:tcPr>
          <w:p w14:paraId="15325AE5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1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7D5D098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70B0230B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03D564E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24CB2C" w14:textId="77777777" w:rsidR="00082492" w:rsidRPr="0097383E" w:rsidRDefault="00082492" w:rsidP="00082492">
            <w:pPr>
              <w:jc w:val="center"/>
              <w:rPr>
                <w:rFonts w:cs="Calibri"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EB881E1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noProof/>
          <w:color w:val="000000" w:themeColor="text1"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B53F9" wp14:editId="2B014B4E">
                <wp:simplePos x="0" y="0"/>
                <wp:positionH relativeFrom="column">
                  <wp:posOffset>269875</wp:posOffset>
                </wp:positionH>
                <wp:positionV relativeFrom="paragraph">
                  <wp:posOffset>203835</wp:posOffset>
                </wp:positionV>
                <wp:extent cx="1915795" cy="1403985"/>
                <wp:effectExtent l="0" t="0" r="27305" b="152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3EFB" w14:textId="77777777" w:rsidR="00695178" w:rsidRPr="004D61D0" w:rsidRDefault="00695178" w:rsidP="00430428">
                            <w:pPr>
                              <w:spacing w:after="0" w:line="240" w:lineRule="auto"/>
                              <w:rPr>
                                <w:rFonts w:cs="Calibri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K</w:t>
                            </w:r>
                            <w:r w:rsidRPr="004D61D0"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>ODLARA GÖRE ÖĞRETİM ELEM</w:t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NLARI </w:t>
                            </w:r>
                          </w:p>
                          <w:p w14:paraId="164E1C32" w14:textId="77777777" w:rsidR="00695178" w:rsidRPr="00B81121" w:rsidRDefault="00695178" w:rsidP="00430428">
                            <w:pPr>
                              <w:spacing w:after="0" w:line="240" w:lineRule="auto"/>
                              <w:rPr>
                                <w:rFonts w:cs="Calibri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F9DB068" w14:textId="7D515E89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6C2414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i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 Selen GÖKÇEM AKYILDIZ</w:t>
                            </w:r>
                          </w:p>
                          <w:p w14:paraId="36F59409" w14:textId="033A446D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A2339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Songül OMUR</w:t>
                            </w:r>
                          </w:p>
                          <w:p w14:paraId="4D7F1EB0" w14:textId="3FA0EAAA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A2339">
                              <w:rPr>
                                <w:rFonts w:cs="Calibri"/>
                                <w:sz w:val="14"/>
                                <w:szCs w:val="14"/>
                              </w:rPr>
                              <w:t xml:space="preserve">Dr. Öğr. Üyesi 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Yavuz AKYILDIZ</w:t>
                            </w:r>
                          </w:p>
                          <w:p w14:paraId="0AA2410B" w14:textId="292C81BB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Doç. Dr. Elif ŞEŞEN</w:t>
                            </w:r>
                          </w:p>
                          <w:p w14:paraId="4EAB3D52" w14:textId="3F48FBF6" w:rsidR="00695178" w:rsidRDefault="00695178" w:rsidP="00682ABE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 w:rsidRPr="009A2339">
                              <w:rPr>
                                <w:rFonts w:cs="Calibri"/>
                                <w:sz w:val="14"/>
                                <w:szCs w:val="14"/>
                              </w:rPr>
                              <w:t>Dr. Öğr. Üyes</w:t>
                            </w: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i Simge Deniz DEMİREL</w:t>
                            </w:r>
                          </w:p>
                          <w:p w14:paraId="177AC0FB" w14:textId="4FEAD219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Prof. Dr. Bayram ÜNAL</w:t>
                            </w:r>
                          </w:p>
                          <w:p w14:paraId="6D0867DA" w14:textId="5616EDB9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Semra BAYSAL</w:t>
                            </w:r>
                          </w:p>
                          <w:p w14:paraId="0BFF3541" w14:textId="3420DFAE" w:rsidR="00695178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Murat SERDAROĞLU</w:t>
                            </w:r>
                          </w:p>
                          <w:p w14:paraId="580F0FEA" w14:textId="285ABD76" w:rsidR="00695178" w:rsidRPr="009A2339" w:rsidRDefault="00695178" w:rsidP="009A2339">
                            <w:pPr>
                              <w:pStyle w:val="ListeParagraf"/>
                              <w:numPr>
                                <w:ilvl w:val="0"/>
                                <w:numId w:val="3"/>
                              </w:num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ind w:left="142" w:hanging="142"/>
                              <w:contextualSpacing w:val="0"/>
                              <w:rPr>
                                <w:rFonts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sz w:val="14"/>
                                <w:szCs w:val="14"/>
                              </w:rPr>
                              <w:t>Öğr. Gör. Yakup KARAT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EB53F9" id="Metin Kutusu 1" o:spid="_x0000_s1028" type="#_x0000_t202" style="position:absolute;margin-left:21.25pt;margin-top:16.05pt;width:150.8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" strokecolor="black [3213]" strokeweight="1.5pt">
                <v:textbox style="mso-fit-shape-to-text:t">
                  <w:txbxContent>
                    <w:p w14:paraId="5A053EFB" w14:textId="77777777" w:rsidR="00695178" w:rsidRPr="004D61D0" w:rsidRDefault="00695178" w:rsidP="00430428">
                      <w:pPr>
                        <w:spacing w:after="0" w:line="240" w:lineRule="auto"/>
                        <w:rPr>
                          <w:rFonts w:cs="Calibri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K</w:t>
                      </w:r>
                      <w:r w:rsidRPr="004D61D0"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>ODLARA GÖRE ÖĞRETİM ELEM</w:t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  <w:u w:val="single"/>
                        </w:rPr>
                        <w:t xml:space="preserve">ANLARI </w:t>
                      </w:r>
                    </w:p>
                    <w:p w14:paraId="164E1C32" w14:textId="77777777" w:rsidR="00695178" w:rsidRPr="00B81121" w:rsidRDefault="00695178" w:rsidP="00430428">
                      <w:pPr>
                        <w:spacing w:after="0" w:line="240" w:lineRule="auto"/>
                        <w:rPr>
                          <w:rFonts w:cs="Calibri"/>
                          <w:sz w:val="10"/>
                          <w:szCs w:val="10"/>
                          <w:u w:val="single"/>
                        </w:rPr>
                      </w:pPr>
                    </w:p>
                    <w:p w14:paraId="3F9DB068" w14:textId="7D515E89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6C2414">
                        <w:rPr>
                          <w:rFonts w:cs="Calibri"/>
                          <w:sz w:val="14"/>
                          <w:szCs w:val="14"/>
                        </w:rPr>
                        <w:t>Dr. Öğr. Üyesi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 xml:space="preserve"> Selen GÖKÇEM AKYILDIZ</w:t>
                      </w:r>
                    </w:p>
                    <w:p w14:paraId="36F59409" w14:textId="033A446D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A2339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Songül OMUR</w:t>
                      </w:r>
                    </w:p>
                    <w:p w14:paraId="4D7F1EB0" w14:textId="3FA0EAAA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A2339">
                        <w:rPr>
                          <w:rFonts w:cs="Calibri"/>
                          <w:sz w:val="14"/>
                          <w:szCs w:val="14"/>
                        </w:rPr>
                        <w:t xml:space="preserve">Dr. Öğr. Üyesi 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Yavuz AKYILDIZ</w:t>
                      </w:r>
                    </w:p>
                    <w:p w14:paraId="0AA2410B" w14:textId="292C81BB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Doç. Dr. Elif ŞEŞEN</w:t>
                      </w:r>
                    </w:p>
                    <w:p w14:paraId="4EAB3D52" w14:textId="3F48FBF6" w:rsidR="00695178" w:rsidRDefault="00695178" w:rsidP="00682ABE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 w:rsidRPr="009A2339">
                        <w:rPr>
                          <w:rFonts w:cs="Calibri"/>
                          <w:sz w:val="14"/>
                          <w:szCs w:val="14"/>
                        </w:rPr>
                        <w:t>Dr. Öğr. Üyes</w:t>
                      </w:r>
                      <w:r>
                        <w:rPr>
                          <w:rFonts w:cs="Calibri"/>
                          <w:sz w:val="14"/>
                          <w:szCs w:val="14"/>
                        </w:rPr>
                        <w:t>i Simge Deniz DEMİREL</w:t>
                      </w:r>
                    </w:p>
                    <w:p w14:paraId="177AC0FB" w14:textId="4FEAD219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Prof. Dr. Bayram ÜNAL</w:t>
                      </w:r>
                    </w:p>
                    <w:p w14:paraId="6D0867DA" w14:textId="5616EDB9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Semra BAYSAL</w:t>
                      </w:r>
                    </w:p>
                    <w:p w14:paraId="0BFF3541" w14:textId="3420DFAE" w:rsidR="00695178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Murat SERDAROĞLU</w:t>
                      </w:r>
                    </w:p>
                    <w:p w14:paraId="580F0FEA" w14:textId="285ABD76" w:rsidR="00695178" w:rsidRPr="009A2339" w:rsidRDefault="00695178" w:rsidP="009A2339">
                      <w:pPr>
                        <w:pStyle w:val="ListeParagraf"/>
                        <w:numPr>
                          <w:ilvl w:val="0"/>
                          <w:numId w:val="3"/>
                        </w:num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ind w:left="142" w:hanging="142"/>
                        <w:contextualSpacing w:val="0"/>
                        <w:rPr>
                          <w:rFonts w:cs="Calibri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sz w:val="14"/>
                          <w:szCs w:val="14"/>
                        </w:rPr>
                        <w:t>Öğr. Gör. Yakup KARATAŞ</w:t>
                      </w:r>
                    </w:p>
                  </w:txbxContent>
                </v:textbox>
              </v:shape>
            </w:pict>
          </mc:Fallback>
        </mc:AlternateContent>
      </w:r>
    </w:p>
    <w:p w14:paraId="475B6E81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19AB1592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5367392F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3A09B44A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21564A29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0667C11E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5568548B" w14:textId="122A39F5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1E803EA0" w14:textId="77777777" w:rsidR="00430428" w:rsidRPr="0097383E" w:rsidRDefault="00430428" w:rsidP="00430428">
      <w:pPr>
        <w:tabs>
          <w:tab w:val="left" w:pos="1486"/>
        </w:tabs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ab/>
      </w:r>
    </w:p>
    <w:p w14:paraId="38EF49B5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4EEB6677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37C6C889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6007F96C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2CF89348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5736EBF9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71079FD9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4C8C335B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399AF6B6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08F776FE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  <w:r w:rsidRPr="0097383E">
        <w:rPr>
          <w:rFonts w:cs="Calibri"/>
          <w:color w:val="000000" w:themeColor="text1"/>
          <w:sz w:val="16"/>
          <w:szCs w:val="16"/>
        </w:rPr>
        <w:t xml:space="preserve">   </w:t>
      </w:r>
    </w:p>
    <w:p w14:paraId="189C9DB5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4B5ADB68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779FF686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4EC17966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6F5B2EAB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181A568D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45771F96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06039876" w14:textId="77777777" w:rsidR="00430428" w:rsidRPr="0097383E" w:rsidRDefault="00430428" w:rsidP="00430428">
      <w:pPr>
        <w:spacing w:after="0"/>
        <w:rPr>
          <w:rFonts w:cs="Calibri"/>
          <w:color w:val="000000" w:themeColor="text1"/>
          <w:sz w:val="16"/>
          <w:szCs w:val="16"/>
        </w:rPr>
      </w:pPr>
    </w:p>
    <w:p w14:paraId="52FC879C" w14:textId="77777777" w:rsidR="00430428" w:rsidRPr="0097383E" w:rsidRDefault="00430428" w:rsidP="00430428">
      <w:pPr>
        <w:rPr>
          <w:rFonts w:cs="Calibri"/>
          <w:color w:val="000000" w:themeColor="text1"/>
          <w:sz w:val="16"/>
          <w:szCs w:val="16"/>
        </w:rPr>
      </w:pPr>
    </w:p>
    <w:p w14:paraId="60AFF98B" w14:textId="77777777" w:rsidR="00430428" w:rsidRPr="0097383E" w:rsidRDefault="00430428" w:rsidP="00B42AF1">
      <w:pPr>
        <w:rPr>
          <w:rFonts w:cs="Calibri"/>
          <w:color w:val="000000" w:themeColor="text1"/>
          <w:sz w:val="16"/>
          <w:szCs w:val="16"/>
        </w:rPr>
      </w:pPr>
    </w:p>
    <w:sectPr w:rsidR="00430428" w:rsidRPr="0097383E" w:rsidSect="00BE1152">
      <w:headerReference w:type="default" r:id="rId9"/>
      <w:pgSz w:w="16838" w:h="11906" w:orient="landscape"/>
      <w:pgMar w:top="284" w:right="962" w:bottom="142" w:left="709" w:header="142" w:footer="708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6D35" w14:textId="77777777" w:rsidR="00794CE9" w:rsidRDefault="00794CE9" w:rsidP="00B4585B">
      <w:pPr>
        <w:spacing w:after="0" w:line="240" w:lineRule="auto"/>
      </w:pPr>
      <w:r>
        <w:separator/>
      </w:r>
    </w:p>
  </w:endnote>
  <w:endnote w:type="continuationSeparator" w:id="0">
    <w:p w14:paraId="035E2D53" w14:textId="77777777" w:rsidR="00794CE9" w:rsidRDefault="00794CE9" w:rsidP="00B4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86A7" w14:textId="77777777" w:rsidR="00794CE9" w:rsidRDefault="00794CE9" w:rsidP="00B4585B">
      <w:pPr>
        <w:spacing w:after="0" w:line="240" w:lineRule="auto"/>
      </w:pPr>
      <w:r>
        <w:separator/>
      </w:r>
    </w:p>
  </w:footnote>
  <w:footnote w:type="continuationSeparator" w:id="0">
    <w:p w14:paraId="2EDCFBBB" w14:textId="77777777" w:rsidR="00794CE9" w:rsidRDefault="00794CE9" w:rsidP="00B45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036C6" w14:textId="77777777" w:rsidR="00695178" w:rsidRPr="00717E66" w:rsidRDefault="00695178" w:rsidP="00646C1B">
    <w:pPr>
      <w:pStyle w:val="stbilgi"/>
      <w:ind w:left="141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F2"/>
    <w:multiLevelType w:val="hybridMultilevel"/>
    <w:tmpl w:val="5726A68A"/>
    <w:lvl w:ilvl="0" w:tplc="9306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E1DD5"/>
    <w:multiLevelType w:val="hybridMultilevel"/>
    <w:tmpl w:val="896C6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3087"/>
    <w:multiLevelType w:val="hybridMultilevel"/>
    <w:tmpl w:val="9B383F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0A"/>
    <w:rsid w:val="00002A3E"/>
    <w:rsid w:val="00004B34"/>
    <w:rsid w:val="00012064"/>
    <w:rsid w:val="00012FC6"/>
    <w:rsid w:val="00013475"/>
    <w:rsid w:val="00014DB3"/>
    <w:rsid w:val="00017E45"/>
    <w:rsid w:val="000244C6"/>
    <w:rsid w:val="00025FEE"/>
    <w:rsid w:val="0002662E"/>
    <w:rsid w:val="00027259"/>
    <w:rsid w:val="00027B23"/>
    <w:rsid w:val="000309F0"/>
    <w:rsid w:val="00031EA6"/>
    <w:rsid w:val="00033D66"/>
    <w:rsid w:val="00035962"/>
    <w:rsid w:val="00036BF4"/>
    <w:rsid w:val="00037785"/>
    <w:rsid w:val="00040427"/>
    <w:rsid w:val="0004200D"/>
    <w:rsid w:val="00042A52"/>
    <w:rsid w:val="00042C66"/>
    <w:rsid w:val="00043F82"/>
    <w:rsid w:val="000463F4"/>
    <w:rsid w:val="000478F0"/>
    <w:rsid w:val="000525BC"/>
    <w:rsid w:val="00052C4A"/>
    <w:rsid w:val="00052EED"/>
    <w:rsid w:val="00054F8C"/>
    <w:rsid w:val="00056550"/>
    <w:rsid w:val="00060361"/>
    <w:rsid w:val="0006441A"/>
    <w:rsid w:val="00067CC0"/>
    <w:rsid w:val="0007267C"/>
    <w:rsid w:val="00075386"/>
    <w:rsid w:val="000812B3"/>
    <w:rsid w:val="00082492"/>
    <w:rsid w:val="00084061"/>
    <w:rsid w:val="00091220"/>
    <w:rsid w:val="000928B0"/>
    <w:rsid w:val="00094872"/>
    <w:rsid w:val="00095271"/>
    <w:rsid w:val="00095327"/>
    <w:rsid w:val="00097397"/>
    <w:rsid w:val="00097B9A"/>
    <w:rsid w:val="000A03BF"/>
    <w:rsid w:val="000A187B"/>
    <w:rsid w:val="000A53A5"/>
    <w:rsid w:val="000A79E8"/>
    <w:rsid w:val="000B13BD"/>
    <w:rsid w:val="000B1717"/>
    <w:rsid w:val="000B171B"/>
    <w:rsid w:val="000B1C5C"/>
    <w:rsid w:val="000B2BD1"/>
    <w:rsid w:val="000B2D09"/>
    <w:rsid w:val="000B4F2F"/>
    <w:rsid w:val="000B7CD4"/>
    <w:rsid w:val="000C6B65"/>
    <w:rsid w:val="000D2F8D"/>
    <w:rsid w:val="000D38A5"/>
    <w:rsid w:val="000D3C1F"/>
    <w:rsid w:val="000D6BB2"/>
    <w:rsid w:val="000D7708"/>
    <w:rsid w:val="000E0A2F"/>
    <w:rsid w:val="000E0F07"/>
    <w:rsid w:val="000E3E03"/>
    <w:rsid w:val="000F19AD"/>
    <w:rsid w:val="000F4757"/>
    <w:rsid w:val="000F5491"/>
    <w:rsid w:val="000F76BF"/>
    <w:rsid w:val="0010429A"/>
    <w:rsid w:val="00104807"/>
    <w:rsid w:val="00106345"/>
    <w:rsid w:val="00107760"/>
    <w:rsid w:val="001105ED"/>
    <w:rsid w:val="00111BCA"/>
    <w:rsid w:val="00114E86"/>
    <w:rsid w:val="00116354"/>
    <w:rsid w:val="00125D4A"/>
    <w:rsid w:val="00133600"/>
    <w:rsid w:val="00137126"/>
    <w:rsid w:val="00141877"/>
    <w:rsid w:val="00143CC9"/>
    <w:rsid w:val="0014646B"/>
    <w:rsid w:val="00150DA1"/>
    <w:rsid w:val="00154B83"/>
    <w:rsid w:val="00160532"/>
    <w:rsid w:val="00160D3C"/>
    <w:rsid w:val="00160ED3"/>
    <w:rsid w:val="00161764"/>
    <w:rsid w:val="00162912"/>
    <w:rsid w:val="00163AC6"/>
    <w:rsid w:val="00164F8F"/>
    <w:rsid w:val="00176761"/>
    <w:rsid w:val="00180802"/>
    <w:rsid w:val="001832F9"/>
    <w:rsid w:val="00185496"/>
    <w:rsid w:val="00185D3A"/>
    <w:rsid w:val="00187C6C"/>
    <w:rsid w:val="00192AA6"/>
    <w:rsid w:val="00194291"/>
    <w:rsid w:val="001971E5"/>
    <w:rsid w:val="001A10B1"/>
    <w:rsid w:val="001A2E8B"/>
    <w:rsid w:val="001A3FAF"/>
    <w:rsid w:val="001A4019"/>
    <w:rsid w:val="001A4D25"/>
    <w:rsid w:val="001A4F79"/>
    <w:rsid w:val="001A6410"/>
    <w:rsid w:val="001A6FCC"/>
    <w:rsid w:val="001A72F4"/>
    <w:rsid w:val="001B104F"/>
    <w:rsid w:val="001B1664"/>
    <w:rsid w:val="001C2F08"/>
    <w:rsid w:val="001C70D9"/>
    <w:rsid w:val="001D1730"/>
    <w:rsid w:val="001D3AEA"/>
    <w:rsid w:val="001E0BAE"/>
    <w:rsid w:val="001E1912"/>
    <w:rsid w:val="001E2B6F"/>
    <w:rsid w:val="001F2A0B"/>
    <w:rsid w:val="001F2B03"/>
    <w:rsid w:val="001F56DC"/>
    <w:rsid w:val="001F6AF5"/>
    <w:rsid w:val="00201D60"/>
    <w:rsid w:val="0020750F"/>
    <w:rsid w:val="00210197"/>
    <w:rsid w:val="00212E7E"/>
    <w:rsid w:val="00214BC5"/>
    <w:rsid w:val="0022026F"/>
    <w:rsid w:val="00223410"/>
    <w:rsid w:val="00234119"/>
    <w:rsid w:val="002346C8"/>
    <w:rsid w:val="00237FD4"/>
    <w:rsid w:val="00242767"/>
    <w:rsid w:val="00242ACF"/>
    <w:rsid w:val="002432F3"/>
    <w:rsid w:val="002450D0"/>
    <w:rsid w:val="00247E7B"/>
    <w:rsid w:val="00252C51"/>
    <w:rsid w:val="00254A42"/>
    <w:rsid w:val="00272BBD"/>
    <w:rsid w:val="0027564D"/>
    <w:rsid w:val="002809AB"/>
    <w:rsid w:val="00284958"/>
    <w:rsid w:val="00286180"/>
    <w:rsid w:val="00290C48"/>
    <w:rsid w:val="002952AD"/>
    <w:rsid w:val="002954CC"/>
    <w:rsid w:val="00296B34"/>
    <w:rsid w:val="0029782E"/>
    <w:rsid w:val="002A1886"/>
    <w:rsid w:val="002A7365"/>
    <w:rsid w:val="002A75EE"/>
    <w:rsid w:val="002B2CE7"/>
    <w:rsid w:val="002B2DDE"/>
    <w:rsid w:val="002B2FF8"/>
    <w:rsid w:val="002B3B21"/>
    <w:rsid w:val="002B55F9"/>
    <w:rsid w:val="002B5E58"/>
    <w:rsid w:val="002C32EB"/>
    <w:rsid w:val="002C40CF"/>
    <w:rsid w:val="002C5B35"/>
    <w:rsid w:val="002D2A8B"/>
    <w:rsid w:val="002D3252"/>
    <w:rsid w:val="002D3F12"/>
    <w:rsid w:val="002D67DF"/>
    <w:rsid w:val="002D75FB"/>
    <w:rsid w:val="002D7649"/>
    <w:rsid w:val="002D7917"/>
    <w:rsid w:val="002D7B66"/>
    <w:rsid w:val="002E738F"/>
    <w:rsid w:val="002F4C60"/>
    <w:rsid w:val="002F4CB0"/>
    <w:rsid w:val="002F7DAA"/>
    <w:rsid w:val="0030054D"/>
    <w:rsid w:val="003010D0"/>
    <w:rsid w:val="003012C3"/>
    <w:rsid w:val="003016E4"/>
    <w:rsid w:val="003019E4"/>
    <w:rsid w:val="00304548"/>
    <w:rsid w:val="00305121"/>
    <w:rsid w:val="0030627B"/>
    <w:rsid w:val="00310F59"/>
    <w:rsid w:val="00313715"/>
    <w:rsid w:val="00321761"/>
    <w:rsid w:val="0032182A"/>
    <w:rsid w:val="00321A60"/>
    <w:rsid w:val="00322C34"/>
    <w:rsid w:val="00324D53"/>
    <w:rsid w:val="00325F1C"/>
    <w:rsid w:val="0032726B"/>
    <w:rsid w:val="00327AB4"/>
    <w:rsid w:val="003327B7"/>
    <w:rsid w:val="00333C98"/>
    <w:rsid w:val="0033720C"/>
    <w:rsid w:val="003440CB"/>
    <w:rsid w:val="00344323"/>
    <w:rsid w:val="003467E9"/>
    <w:rsid w:val="0034681F"/>
    <w:rsid w:val="00346A27"/>
    <w:rsid w:val="00346BAC"/>
    <w:rsid w:val="00346BF4"/>
    <w:rsid w:val="00350319"/>
    <w:rsid w:val="00350B04"/>
    <w:rsid w:val="003532A7"/>
    <w:rsid w:val="003536D1"/>
    <w:rsid w:val="00356B7F"/>
    <w:rsid w:val="00357881"/>
    <w:rsid w:val="0036174E"/>
    <w:rsid w:val="00363ED8"/>
    <w:rsid w:val="003640CB"/>
    <w:rsid w:val="0036508B"/>
    <w:rsid w:val="003673C1"/>
    <w:rsid w:val="00370692"/>
    <w:rsid w:val="003706DD"/>
    <w:rsid w:val="00373098"/>
    <w:rsid w:val="003805F9"/>
    <w:rsid w:val="0039252D"/>
    <w:rsid w:val="00394639"/>
    <w:rsid w:val="00395F0E"/>
    <w:rsid w:val="003961CB"/>
    <w:rsid w:val="00396787"/>
    <w:rsid w:val="00397578"/>
    <w:rsid w:val="003A01D2"/>
    <w:rsid w:val="003A0FBA"/>
    <w:rsid w:val="003A1AB0"/>
    <w:rsid w:val="003A5E2B"/>
    <w:rsid w:val="003B0400"/>
    <w:rsid w:val="003B2BBF"/>
    <w:rsid w:val="003B6054"/>
    <w:rsid w:val="003B66EE"/>
    <w:rsid w:val="003B7306"/>
    <w:rsid w:val="003B7682"/>
    <w:rsid w:val="003C1795"/>
    <w:rsid w:val="003C5EF0"/>
    <w:rsid w:val="003D1718"/>
    <w:rsid w:val="003D3757"/>
    <w:rsid w:val="003E2D9F"/>
    <w:rsid w:val="003E3AB8"/>
    <w:rsid w:val="003E73B1"/>
    <w:rsid w:val="003F3127"/>
    <w:rsid w:val="003F530A"/>
    <w:rsid w:val="004003FF"/>
    <w:rsid w:val="00406CA3"/>
    <w:rsid w:val="00407660"/>
    <w:rsid w:val="00411CE6"/>
    <w:rsid w:val="00412BBD"/>
    <w:rsid w:val="0041328D"/>
    <w:rsid w:val="00415A70"/>
    <w:rsid w:val="00422850"/>
    <w:rsid w:val="00423571"/>
    <w:rsid w:val="00430428"/>
    <w:rsid w:val="00446F79"/>
    <w:rsid w:val="00447017"/>
    <w:rsid w:val="004514B0"/>
    <w:rsid w:val="00452642"/>
    <w:rsid w:val="00455952"/>
    <w:rsid w:val="00456127"/>
    <w:rsid w:val="004568DD"/>
    <w:rsid w:val="0045771C"/>
    <w:rsid w:val="00460B86"/>
    <w:rsid w:val="00461E28"/>
    <w:rsid w:val="00464055"/>
    <w:rsid w:val="00465791"/>
    <w:rsid w:val="00471199"/>
    <w:rsid w:val="00473F56"/>
    <w:rsid w:val="004803D0"/>
    <w:rsid w:val="00481470"/>
    <w:rsid w:val="00481A0B"/>
    <w:rsid w:val="00483913"/>
    <w:rsid w:val="0048426B"/>
    <w:rsid w:val="00484F8A"/>
    <w:rsid w:val="0048638E"/>
    <w:rsid w:val="004867B4"/>
    <w:rsid w:val="00486C1B"/>
    <w:rsid w:val="00490EA9"/>
    <w:rsid w:val="0049239F"/>
    <w:rsid w:val="00494A42"/>
    <w:rsid w:val="00497E85"/>
    <w:rsid w:val="004A0B85"/>
    <w:rsid w:val="004A2429"/>
    <w:rsid w:val="004A2A61"/>
    <w:rsid w:val="004A43D8"/>
    <w:rsid w:val="004A6F48"/>
    <w:rsid w:val="004B1A4B"/>
    <w:rsid w:val="004B3525"/>
    <w:rsid w:val="004B4A61"/>
    <w:rsid w:val="004B51E9"/>
    <w:rsid w:val="004C0387"/>
    <w:rsid w:val="004C14B7"/>
    <w:rsid w:val="004C4464"/>
    <w:rsid w:val="004C5EA4"/>
    <w:rsid w:val="004C6EC7"/>
    <w:rsid w:val="004E1F60"/>
    <w:rsid w:val="004F2C25"/>
    <w:rsid w:val="00500472"/>
    <w:rsid w:val="00505161"/>
    <w:rsid w:val="00505EC1"/>
    <w:rsid w:val="00516523"/>
    <w:rsid w:val="00516793"/>
    <w:rsid w:val="00516A87"/>
    <w:rsid w:val="0052109A"/>
    <w:rsid w:val="00523B09"/>
    <w:rsid w:val="0052548E"/>
    <w:rsid w:val="00532A40"/>
    <w:rsid w:val="005372E7"/>
    <w:rsid w:val="00540A11"/>
    <w:rsid w:val="0054584A"/>
    <w:rsid w:val="00545A77"/>
    <w:rsid w:val="0055314D"/>
    <w:rsid w:val="005532AF"/>
    <w:rsid w:val="00554B0A"/>
    <w:rsid w:val="005568FC"/>
    <w:rsid w:val="0056098C"/>
    <w:rsid w:val="00564DAD"/>
    <w:rsid w:val="00565B4A"/>
    <w:rsid w:val="00566C06"/>
    <w:rsid w:val="00577BE1"/>
    <w:rsid w:val="005819A9"/>
    <w:rsid w:val="00583162"/>
    <w:rsid w:val="00584024"/>
    <w:rsid w:val="00584335"/>
    <w:rsid w:val="005867F1"/>
    <w:rsid w:val="00587319"/>
    <w:rsid w:val="00590521"/>
    <w:rsid w:val="00595F5C"/>
    <w:rsid w:val="005A2BFB"/>
    <w:rsid w:val="005A32E9"/>
    <w:rsid w:val="005A6554"/>
    <w:rsid w:val="005B03BF"/>
    <w:rsid w:val="005B2553"/>
    <w:rsid w:val="005B5A0C"/>
    <w:rsid w:val="005B6212"/>
    <w:rsid w:val="005C592C"/>
    <w:rsid w:val="005C731E"/>
    <w:rsid w:val="005D5BD2"/>
    <w:rsid w:val="005D5E84"/>
    <w:rsid w:val="005D6F66"/>
    <w:rsid w:val="005E01CC"/>
    <w:rsid w:val="005E08BB"/>
    <w:rsid w:val="005E35E4"/>
    <w:rsid w:val="005E4802"/>
    <w:rsid w:val="005E61AF"/>
    <w:rsid w:val="005F0972"/>
    <w:rsid w:val="005F2049"/>
    <w:rsid w:val="005F7581"/>
    <w:rsid w:val="005F79D0"/>
    <w:rsid w:val="006002C3"/>
    <w:rsid w:val="00607CAA"/>
    <w:rsid w:val="00607D78"/>
    <w:rsid w:val="00616E9C"/>
    <w:rsid w:val="00617AD2"/>
    <w:rsid w:val="00620D12"/>
    <w:rsid w:val="00620D71"/>
    <w:rsid w:val="006214FF"/>
    <w:rsid w:val="0062263F"/>
    <w:rsid w:val="006277EE"/>
    <w:rsid w:val="00631FF5"/>
    <w:rsid w:val="00632007"/>
    <w:rsid w:val="006342AD"/>
    <w:rsid w:val="0063440E"/>
    <w:rsid w:val="00637BD1"/>
    <w:rsid w:val="00640281"/>
    <w:rsid w:val="00642387"/>
    <w:rsid w:val="00646268"/>
    <w:rsid w:val="006468DE"/>
    <w:rsid w:val="00646B16"/>
    <w:rsid w:val="00646C1B"/>
    <w:rsid w:val="006509E9"/>
    <w:rsid w:val="00651604"/>
    <w:rsid w:val="006531F6"/>
    <w:rsid w:val="00653602"/>
    <w:rsid w:val="006571D3"/>
    <w:rsid w:val="006578A9"/>
    <w:rsid w:val="00661E2E"/>
    <w:rsid w:val="00663FE1"/>
    <w:rsid w:val="00664A8E"/>
    <w:rsid w:val="00666E4D"/>
    <w:rsid w:val="00667C7D"/>
    <w:rsid w:val="00672532"/>
    <w:rsid w:val="00672749"/>
    <w:rsid w:val="00674E9D"/>
    <w:rsid w:val="006773B7"/>
    <w:rsid w:val="006778E0"/>
    <w:rsid w:val="006801AE"/>
    <w:rsid w:val="00681027"/>
    <w:rsid w:val="00682ABE"/>
    <w:rsid w:val="00682F2B"/>
    <w:rsid w:val="00686053"/>
    <w:rsid w:val="00691A55"/>
    <w:rsid w:val="00694171"/>
    <w:rsid w:val="00695178"/>
    <w:rsid w:val="0069696F"/>
    <w:rsid w:val="006A091C"/>
    <w:rsid w:val="006A2117"/>
    <w:rsid w:val="006A3E19"/>
    <w:rsid w:val="006A667B"/>
    <w:rsid w:val="006B14C3"/>
    <w:rsid w:val="006B5B4C"/>
    <w:rsid w:val="006B723F"/>
    <w:rsid w:val="006C0A2E"/>
    <w:rsid w:val="006C1897"/>
    <w:rsid w:val="006C2414"/>
    <w:rsid w:val="006C2FAF"/>
    <w:rsid w:val="006C463E"/>
    <w:rsid w:val="006C4ADD"/>
    <w:rsid w:val="006C50A3"/>
    <w:rsid w:val="006C5506"/>
    <w:rsid w:val="006C5546"/>
    <w:rsid w:val="006C71EA"/>
    <w:rsid w:val="006D1367"/>
    <w:rsid w:val="006D24D3"/>
    <w:rsid w:val="006D3C9C"/>
    <w:rsid w:val="006D4AA9"/>
    <w:rsid w:val="006E09FB"/>
    <w:rsid w:val="006E4082"/>
    <w:rsid w:val="006F2391"/>
    <w:rsid w:val="006F29C0"/>
    <w:rsid w:val="006F4A28"/>
    <w:rsid w:val="006F56E3"/>
    <w:rsid w:val="006F5DB7"/>
    <w:rsid w:val="007019FF"/>
    <w:rsid w:val="00702629"/>
    <w:rsid w:val="00710D6C"/>
    <w:rsid w:val="00711BDA"/>
    <w:rsid w:val="00715ACC"/>
    <w:rsid w:val="007166FB"/>
    <w:rsid w:val="00716823"/>
    <w:rsid w:val="00717B39"/>
    <w:rsid w:val="00717E66"/>
    <w:rsid w:val="00721F99"/>
    <w:rsid w:val="007235EF"/>
    <w:rsid w:val="0072555C"/>
    <w:rsid w:val="007266A2"/>
    <w:rsid w:val="00726EDE"/>
    <w:rsid w:val="00730ACE"/>
    <w:rsid w:val="0074054B"/>
    <w:rsid w:val="007459D3"/>
    <w:rsid w:val="00750B14"/>
    <w:rsid w:val="0075476F"/>
    <w:rsid w:val="0076154B"/>
    <w:rsid w:val="00765B49"/>
    <w:rsid w:val="0077327B"/>
    <w:rsid w:val="00774592"/>
    <w:rsid w:val="00776340"/>
    <w:rsid w:val="00776643"/>
    <w:rsid w:val="007779B1"/>
    <w:rsid w:val="00777C8C"/>
    <w:rsid w:val="00781143"/>
    <w:rsid w:val="007820BD"/>
    <w:rsid w:val="007850A7"/>
    <w:rsid w:val="00792540"/>
    <w:rsid w:val="007936FE"/>
    <w:rsid w:val="007939E6"/>
    <w:rsid w:val="00794CE9"/>
    <w:rsid w:val="0079700D"/>
    <w:rsid w:val="00797DF4"/>
    <w:rsid w:val="007A4521"/>
    <w:rsid w:val="007A512B"/>
    <w:rsid w:val="007A5CA2"/>
    <w:rsid w:val="007A6DA7"/>
    <w:rsid w:val="007A71E9"/>
    <w:rsid w:val="007A7D72"/>
    <w:rsid w:val="007B0AE5"/>
    <w:rsid w:val="007B28CF"/>
    <w:rsid w:val="007B5CAB"/>
    <w:rsid w:val="007B786C"/>
    <w:rsid w:val="007C1908"/>
    <w:rsid w:val="007C2837"/>
    <w:rsid w:val="007C3C51"/>
    <w:rsid w:val="007C4C0E"/>
    <w:rsid w:val="007C631C"/>
    <w:rsid w:val="007C73F8"/>
    <w:rsid w:val="007D086B"/>
    <w:rsid w:val="007D23BB"/>
    <w:rsid w:val="007D527C"/>
    <w:rsid w:val="007D7582"/>
    <w:rsid w:val="007E0151"/>
    <w:rsid w:val="007E045E"/>
    <w:rsid w:val="007E6ABF"/>
    <w:rsid w:val="007F0AE6"/>
    <w:rsid w:val="007F359F"/>
    <w:rsid w:val="007F4C11"/>
    <w:rsid w:val="00800D38"/>
    <w:rsid w:val="0080153A"/>
    <w:rsid w:val="00802561"/>
    <w:rsid w:val="008110A8"/>
    <w:rsid w:val="0081406C"/>
    <w:rsid w:val="00815395"/>
    <w:rsid w:val="008251E2"/>
    <w:rsid w:val="008335F9"/>
    <w:rsid w:val="00836B00"/>
    <w:rsid w:val="00840E95"/>
    <w:rsid w:val="008413BA"/>
    <w:rsid w:val="008439FC"/>
    <w:rsid w:val="00845B57"/>
    <w:rsid w:val="0084728F"/>
    <w:rsid w:val="00851402"/>
    <w:rsid w:val="0085189F"/>
    <w:rsid w:val="00851F19"/>
    <w:rsid w:val="008549FA"/>
    <w:rsid w:val="00861D8B"/>
    <w:rsid w:val="008642CE"/>
    <w:rsid w:val="00864362"/>
    <w:rsid w:val="00864392"/>
    <w:rsid w:val="00866ED7"/>
    <w:rsid w:val="00870497"/>
    <w:rsid w:val="00871024"/>
    <w:rsid w:val="0087237C"/>
    <w:rsid w:val="00876540"/>
    <w:rsid w:val="00877393"/>
    <w:rsid w:val="00880CAF"/>
    <w:rsid w:val="008814FF"/>
    <w:rsid w:val="0088256A"/>
    <w:rsid w:val="00882D08"/>
    <w:rsid w:val="00882DCA"/>
    <w:rsid w:val="00884C35"/>
    <w:rsid w:val="00886AC0"/>
    <w:rsid w:val="00893A95"/>
    <w:rsid w:val="00893F1E"/>
    <w:rsid w:val="00895B0A"/>
    <w:rsid w:val="008A0C5A"/>
    <w:rsid w:val="008A2278"/>
    <w:rsid w:val="008A72B3"/>
    <w:rsid w:val="008B0AA0"/>
    <w:rsid w:val="008B3AE0"/>
    <w:rsid w:val="008B4B42"/>
    <w:rsid w:val="008B703F"/>
    <w:rsid w:val="008C6101"/>
    <w:rsid w:val="008D4AD1"/>
    <w:rsid w:val="008D7C19"/>
    <w:rsid w:val="008E33A8"/>
    <w:rsid w:val="008E492A"/>
    <w:rsid w:val="008F2045"/>
    <w:rsid w:val="008F3B09"/>
    <w:rsid w:val="008F5545"/>
    <w:rsid w:val="008F79FD"/>
    <w:rsid w:val="00900097"/>
    <w:rsid w:val="00902AE1"/>
    <w:rsid w:val="00903F6D"/>
    <w:rsid w:val="00904A9E"/>
    <w:rsid w:val="0090528F"/>
    <w:rsid w:val="0090556B"/>
    <w:rsid w:val="00905AE6"/>
    <w:rsid w:val="00910B4E"/>
    <w:rsid w:val="009124C2"/>
    <w:rsid w:val="0091281B"/>
    <w:rsid w:val="00921D98"/>
    <w:rsid w:val="00922DB4"/>
    <w:rsid w:val="00923D30"/>
    <w:rsid w:val="00932E0E"/>
    <w:rsid w:val="00933231"/>
    <w:rsid w:val="0093563E"/>
    <w:rsid w:val="009359C1"/>
    <w:rsid w:val="00937A0E"/>
    <w:rsid w:val="00937ED4"/>
    <w:rsid w:val="00944048"/>
    <w:rsid w:val="009441DB"/>
    <w:rsid w:val="009462F4"/>
    <w:rsid w:val="0095019B"/>
    <w:rsid w:val="009517A6"/>
    <w:rsid w:val="00951D93"/>
    <w:rsid w:val="0095298E"/>
    <w:rsid w:val="00954492"/>
    <w:rsid w:val="00954FC6"/>
    <w:rsid w:val="0095510D"/>
    <w:rsid w:val="009560B6"/>
    <w:rsid w:val="009600FA"/>
    <w:rsid w:val="00960750"/>
    <w:rsid w:val="009609B1"/>
    <w:rsid w:val="0096423C"/>
    <w:rsid w:val="0096656A"/>
    <w:rsid w:val="00970B06"/>
    <w:rsid w:val="0097168A"/>
    <w:rsid w:val="0097383E"/>
    <w:rsid w:val="00976A98"/>
    <w:rsid w:val="009831D3"/>
    <w:rsid w:val="00985254"/>
    <w:rsid w:val="0099090F"/>
    <w:rsid w:val="00991C7C"/>
    <w:rsid w:val="0099274D"/>
    <w:rsid w:val="0099798A"/>
    <w:rsid w:val="009A0B26"/>
    <w:rsid w:val="009A2339"/>
    <w:rsid w:val="009A467E"/>
    <w:rsid w:val="009A547A"/>
    <w:rsid w:val="009B0025"/>
    <w:rsid w:val="009B3173"/>
    <w:rsid w:val="009B4640"/>
    <w:rsid w:val="009B4962"/>
    <w:rsid w:val="009B4F52"/>
    <w:rsid w:val="009B7A93"/>
    <w:rsid w:val="009C11F3"/>
    <w:rsid w:val="009C14A4"/>
    <w:rsid w:val="009C1E08"/>
    <w:rsid w:val="009C4728"/>
    <w:rsid w:val="009C5971"/>
    <w:rsid w:val="009C5CAE"/>
    <w:rsid w:val="009C6EE1"/>
    <w:rsid w:val="009C7FF1"/>
    <w:rsid w:val="009D0DD9"/>
    <w:rsid w:val="009D177D"/>
    <w:rsid w:val="009D1781"/>
    <w:rsid w:val="009D1881"/>
    <w:rsid w:val="009D65BA"/>
    <w:rsid w:val="009D71FC"/>
    <w:rsid w:val="009D7F66"/>
    <w:rsid w:val="009F183F"/>
    <w:rsid w:val="009F2A55"/>
    <w:rsid w:val="009F319B"/>
    <w:rsid w:val="009F404E"/>
    <w:rsid w:val="009F4D72"/>
    <w:rsid w:val="009F67D6"/>
    <w:rsid w:val="00A01302"/>
    <w:rsid w:val="00A024EB"/>
    <w:rsid w:val="00A039AC"/>
    <w:rsid w:val="00A04B2C"/>
    <w:rsid w:val="00A050C9"/>
    <w:rsid w:val="00A06A57"/>
    <w:rsid w:val="00A116FC"/>
    <w:rsid w:val="00A133A8"/>
    <w:rsid w:val="00A135EC"/>
    <w:rsid w:val="00A14B78"/>
    <w:rsid w:val="00A210E1"/>
    <w:rsid w:val="00A2562A"/>
    <w:rsid w:val="00A26A62"/>
    <w:rsid w:val="00A34DB5"/>
    <w:rsid w:val="00A351FB"/>
    <w:rsid w:val="00A36465"/>
    <w:rsid w:val="00A409A5"/>
    <w:rsid w:val="00A428D9"/>
    <w:rsid w:val="00A447E2"/>
    <w:rsid w:val="00A4518D"/>
    <w:rsid w:val="00A506D6"/>
    <w:rsid w:val="00A50907"/>
    <w:rsid w:val="00A50F56"/>
    <w:rsid w:val="00A52B5E"/>
    <w:rsid w:val="00A540AB"/>
    <w:rsid w:val="00A54771"/>
    <w:rsid w:val="00A54E89"/>
    <w:rsid w:val="00A55E55"/>
    <w:rsid w:val="00A645A8"/>
    <w:rsid w:val="00A65AEB"/>
    <w:rsid w:val="00A65B8E"/>
    <w:rsid w:val="00A66446"/>
    <w:rsid w:val="00A6679A"/>
    <w:rsid w:val="00A70430"/>
    <w:rsid w:val="00A71E70"/>
    <w:rsid w:val="00A740DE"/>
    <w:rsid w:val="00A76D8C"/>
    <w:rsid w:val="00A86650"/>
    <w:rsid w:val="00A91404"/>
    <w:rsid w:val="00A91647"/>
    <w:rsid w:val="00A93630"/>
    <w:rsid w:val="00A941B1"/>
    <w:rsid w:val="00A94E91"/>
    <w:rsid w:val="00A962B8"/>
    <w:rsid w:val="00AA18D0"/>
    <w:rsid w:val="00AA1FB4"/>
    <w:rsid w:val="00AA2512"/>
    <w:rsid w:val="00AA4A84"/>
    <w:rsid w:val="00AA7CA6"/>
    <w:rsid w:val="00AB02E6"/>
    <w:rsid w:val="00AB1408"/>
    <w:rsid w:val="00AB3CA1"/>
    <w:rsid w:val="00AB55E0"/>
    <w:rsid w:val="00AB5BA4"/>
    <w:rsid w:val="00AB6245"/>
    <w:rsid w:val="00AB6EAB"/>
    <w:rsid w:val="00AC243B"/>
    <w:rsid w:val="00AC2FCB"/>
    <w:rsid w:val="00AC37D4"/>
    <w:rsid w:val="00AC3CD6"/>
    <w:rsid w:val="00AC6A95"/>
    <w:rsid w:val="00AD1F36"/>
    <w:rsid w:val="00AD4AE7"/>
    <w:rsid w:val="00AD6407"/>
    <w:rsid w:val="00AE576C"/>
    <w:rsid w:val="00AE6FEB"/>
    <w:rsid w:val="00AF00DE"/>
    <w:rsid w:val="00AF17F4"/>
    <w:rsid w:val="00AF2D1D"/>
    <w:rsid w:val="00B02B6C"/>
    <w:rsid w:val="00B13E81"/>
    <w:rsid w:val="00B1668F"/>
    <w:rsid w:val="00B16974"/>
    <w:rsid w:val="00B214DB"/>
    <w:rsid w:val="00B22019"/>
    <w:rsid w:val="00B23B79"/>
    <w:rsid w:val="00B25668"/>
    <w:rsid w:val="00B26064"/>
    <w:rsid w:val="00B2635B"/>
    <w:rsid w:val="00B3185A"/>
    <w:rsid w:val="00B31B86"/>
    <w:rsid w:val="00B31ED4"/>
    <w:rsid w:val="00B33A76"/>
    <w:rsid w:val="00B35476"/>
    <w:rsid w:val="00B40E9D"/>
    <w:rsid w:val="00B41A17"/>
    <w:rsid w:val="00B42AF1"/>
    <w:rsid w:val="00B4585B"/>
    <w:rsid w:val="00B5139C"/>
    <w:rsid w:val="00B524E9"/>
    <w:rsid w:val="00B54D49"/>
    <w:rsid w:val="00B60184"/>
    <w:rsid w:val="00B63545"/>
    <w:rsid w:val="00B63B1B"/>
    <w:rsid w:val="00B73CFF"/>
    <w:rsid w:val="00B752DB"/>
    <w:rsid w:val="00B76D11"/>
    <w:rsid w:val="00B81121"/>
    <w:rsid w:val="00B82C00"/>
    <w:rsid w:val="00B82E3E"/>
    <w:rsid w:val="00B84C1B"/>
    <w:rsid w:val="00B85937"/>
    <w:rsid w:val="00B87CF5"/>
    <w:rsid w:val="00B93E62"/>
    <w:rsid w:val="00B94414"/>
    <w:rsid w:val="00B949BC"/>
    <w:rsid w:val="00B9735F"/>
    <w:rsid w:val="00BA1987"/>
    <w:rsid w:val="00BA3423"/>
    <w:rsid w:val="00BA49B7"/>
    <w:rsid w:val="00BA5B23"/>
    <w:rsid w:val="00BA5F9F"/>
    <w:rsid w:val="00BB0A2C"/>
    <w:rsid w:val="00BB480C"/>
    <w:rsid w:val="00BC190E"/>
    <w:rsid w:val="00BC2816"/>
    <w:rsid w:val="00BC4E99"/>
    <w:rsid w:val="00BC5AF2"/>
    <w:rsid w:val="00BC5BFC"/>
    <w:rsid w:val="00BD2BAA"/>
    <w:rsid w:val="00BD581B"/>
    <w:rsid w:val="00BD5F98"/>
    <w:rsid w:val="00BE0986"/>
    <w:rsid w:val="00BE0D41"/>
    <w:rsid w:val="00BE1152"/>
    <w:rsid w:val="00BE48AE"/>
    <w:rsid w:val="00BE4AC2"/>
    <w:rsid w:val="00BE61A6"/>
    <w:rsid w:val="00BE6903"/>
    <w:rsid w:val="00BF270B"/>
    <w:rsid w:val="00BF27CA"/>
    <w:rsid w:val="00BF4A17"/>
    <w:rsid w:val="00BF521E"/>
    <w:rsid w:val="00BF6048"/>
    <w:rsid w:val="00BF781A"/>
    <w:rsid w:val="00C0095F"/>
    <w:rsid w:val="00C041C1"/>
    <w:rsid w:val="00C04E00"/>
    <w:rsid w:val="00C05D57"/>
    <w:rsid w:val="00C10DA4"/>
    <w:rsid w:val="00C12BEC"/>
    <w:rsid w:val="00C15E8A"/>
    <w:rsid w:val="00C16761"/>
    <w:rsid w:val="00C175AB"/>
    <w:rsid w:val="00C176E2"/>
    <w:rsid w:val="00C20F8A"/>
    <w:rsid w:val="00C224D0"/>
    <w:rsid w:val="00C23885"/>
    <w:rsid w:val="00C25060"/>
    <w:rsid w:val="00C3125F"/>
    <w:rsid w:val="00C3254A"/>
    <w:rsid w:val="00C3408A"/>
    <w:rsid w:val="00C350A3"/>
    <w:rsid w:val="00C35B39"/>
    <w:rsid w:val="00C374E3"/>
    <w:rsid w:val="00C404CF"/>
    <w:rsid w:val="00C40811"/>
    <w:rsid w:val="00C41115"/>
    <w:rsid w:val="00C42A49"/>
    <w:rsid w:val="00C43216"/>
    <w:rsid w:val="00C43FFE"/>
    <w:rsid w:val="00C454FE"/>
    <w:rsid w:val="00C50AF6"/>
    <w:rsid w:val="00C526CA"/>
    <w:rsid w:val="00C52F80"/>
    <w:rsid w:val="00C607A7"/>
    <w:rsid w:val="00C63235"/>
    <w:rsid w:val="00C6436F"/>
    <w:rsid w:val="00C66D7E"/>
    <w:rsid w:val="00C708BB"/>
    <w:rsid w:val="00C74CC0"/>
    <w:rsid w:val="00C76625"/>
    <w:rsid w:val="00C77988"/>
    <w:rsid w:val="00C818BA"/>
    <w:rsid w:val="00C81996"/>
    <w:rsid w:val="00C856D1"/>
    <w:rsid w:val="00C90F5C"/>
    <w:rsid w:val="00C91A8C"/>
    <w:rsid w:val="00C920D8"/>
    <w:rsid w:val="00C92B22"/>
    <w:rsid w:val="00C93D84"/>
    <w:rsid w:val="00C975E1"/>
    <w:rsid w:val="00CA3674"/>
    <w:rsid w:val="00CA4329"/>
    <w:rsid w:val="00CB11F4"/>
    <w:rsid w:val="00CB51E0"/>
    <w:rsid w:val="00CB55B5"/>
    <w:rsid w:val="00CB5930"/>
    <w:rsid w:val="00CB65FE"/>
    <w:rsid w:val="00CB6DE4"/>
    <w:rsid w:val="00CC0B9D"/>
    <w:rsid w:val="00CC125C"/>
    <w:rsid w:val="00CC297A"/>
    <w:rsid w:val="00CC752A"/>
    <w:rsid w:val="00CD1050"/>
    <w:rsid w:val="00CD293F"/>
    <w:rsid w:val="00CD4D3A"/>
    <w:rsid w:val="00CE4F89"/>
    <w:rsid w:val="00CE7571"/>
    <w:rsid w:val="00CF0D12"/>
    <w:rsid w:val="00CF1094"/>
    <w:rsid w:val="00CF1FE6"/>
    <w:rsid w:val="00CF2664"/>
    <w:rsid w:val="00CF27F7"/>
    <w:rsid w:val="00CF3221"/>
    <w:rsid w:val="00CF5CDC"/>
    <w:rsid w:val="00D01617"/>
    <w:rsid w:val="00D03B9D"/>
    <w:rsid w:val="00D06D7C"/>
    <w:rsid w:val="00D07214"/>
    <w:rsid w:val="00D07EEC"/>
    <w:rsid w:val="00D102AA"/>
    <w:rsid w:val="00D120FF"/>
    <w:rsid w:val="00D165BD"/>
    <w:rsid w:val="00D2215C"/>
    <w:rsid w:val="00D27304"/>
    <w:rsid w:val="00D27BE1"/>
    <w:rsid w:val="00D303D3"/>
    <w:rsid w:val="00D307B9"/>
    <w:rsid w:val="00D32013"/>
    <w:rsid w:val="00D341BF"/>
    <w:rsid w:val="00D34C28"/>
    <w:rsid w:val="00D352AA"/>
    <w:rsid w:val="00D37708"/>
    <w:rsid w:val="00D43159"/>
    <w:rsid w:val="00D439A0"/>
    <w:rsid w:val="00D4628A"/>
    <w:rsid w:val="00D47C15"/>
    <w:rsid w:val="00D50A9A"/>
    <w:rsid w:val="00D566D4"/>
    <w:rsid w:val="00D57951"/>
    <w:rsid w:val="00D66655"/>
    <w:rsid w:val="00D66A68"/>
    <w:rsid w:val="00D70AB5"/>
    <w:rsid w:val="00D72093"/>
    <w:rsid w:val="00D75793"/>
    <w:rsid w:val="00D75D09"/>
    <w:rsid w:val="00D7642C"/>
    <w:rsid w:val="00D802A9"/>
    <w:rsid w:val="00D80C93"/>
    <w:rsid w:val="00D81F5B"/>
    <w:rsid w:val="00D829FC"/>
    <w:rsid w:val="00D844A4"/>
    <w:rsid w:val="00D86FC1"/>
    <w:rsid w:val="00D908A3"/>
    <w:rsid w:val="00D957F3"/>
    <w:rsid w:val="00D97064"/>
    <w:rsid w:val="00DA0F3B"/>
    <w:rsid w:val="00DA23A3"/>
    <w:rsid w:val="00DA3219"/>
    <w:rsid w:val="00DA3363"/>
    <w:rsid w:val="00DA385C"/>
    <w:rsid w:val="00DA4131"/>
    <w:rsid w:val="00DA5622"/>
    <w:rsid w:val="00DA642D"/>
    <w:rsid w:val="00DA7AFC"/>
    <w:rsid w:val="00DB34B5"/>
    <w:rsid w:val="00DB36A1"/>
    <w:rsid w:val="00DB429C"/>
    <w:rsid w:val="00DB64F9"/>
    <w:rsid w:val="00DC4F17"/>
    <w:rsid w:val="00DC63E0"/>
    <w:rsid w:val="00DC697C"/>
    <w:rsid w:val="00DD0250"/>
    <w:rsid w:val="00DD2B25"/>
    <w:rsid w:val="00DD3D28"/>
    <w:rsid w:val="00DD46B8"/>
    <w:rsid w:val="00DD485B"/>
    <w:rsid w:val="00DD5360"/>
    <w:rsid w:val="00DE0199"/>
    <w:rsid w:val="00DE119E"/>
    <w:rsid w:val="00DE1FA2"/>
    <w:rsid w:val="00DE2A65"/>
    <w:rsid w:val="00DE2B84"/>
    <w:rsid w:val="00DE4453"/>
    <w:rsid w:val="00DE6808"/>
    <w:rsid w:val="00DE6BFB"/>
    <w:rsid w:val="00DF0F03"/>
    <w:rsid w:val="00DF18ED"/>
    <w:rsid w:val="00E0015E"/>
    <w:rsid w:val="00E04345"/>
    <w:rsid w:val="00E04A72"/>
    <w:rsid w:val="00E07773"/>
    <w:rsid w:val="00E10543"/>
    <w:rsid w:val="00E11C83"/>
    <w:rsid w:val="00E12FBB"/>
    <w:rsid w:val="00E138F9"/>
    <w:rsid w:val="00E1464B"/>
    <w:rsid w:val="00E14EAC"/>
    <w:rsid w:val="00E17DF1"/>
    <w:rsid w:val="00E17F48"/>
    <w:rsid w:val="00E2099E"/>
    <w:rsid w:val="00E24066"/>
    <w:rsid w:val="00E25256"/>
    <w:rsid w:val="00E25C79"/>
    <w:rsid w:val="00E2670C"/>
    <w:rsid w:val="00E26B4A"/>
    <w:rsid w:val="00E27805"/>
    <w:rsid w:val="00E34750"/>
    <w:rsid w:val="00E34C7B"/>
    <w:rsid w:val="00E37D1A"/>
    <w:rsid w:val="00E44123"/>
    <w:rsid w:val="00E441E3"/>
    <w:rsid w:val="00E504B9"/>
    <w:rsid w:val="00E50B1E"/>
    <w:rsid w:val="00E51F64"/>
    <w:rsid w:val="00E537CE"/>
    <w:rsid w:val="00E5569F"/>
    <w:rsid w:val="00E55A56"/>
    <w:rsid w:val="00E57D34"/>
    <w:rsid w:val="00E57E70"/>
    <w:rsid w:val="00E62744"/>
    <w:rsid w:val="00E62C5F"/>
    <w:rsid w:val="00E63DEB"/>
    <w:rsid w:val="00E64513"/>
    <w:rsid w:val="00E66388"/>
    <w:rsid w:val="00E67C7D"/>
    <w:rsid w:val="00E70CD5"/>
    <w:rsid w:val="00E7486E"/>
    <w:rsid w:val="00E77249"/>
    <w:rsid w:val="00E776D5"/>
    <w:rsid w:val="00E858E9"/>
    <w:rsid w:val="00E91EA2"/>
    <w:rsid w:val="00E94595"/>
    <w:rsid w:val="00E9777A"/>
    <w:rsid w:val="00EA033F"/>
    <w:rsid w:val="00EA0422"/>
    <w:rsid w:val="00EA12A0"/>
    <w:rsid w:val="00EA14F2"/>
    <w:rsid w:val="00EA715D"/>
    <w:rsid w:val="00EA7399"/>
    <w:rsid w:val="00EA73F5"/>
    <w:rsid w:val="00EB2CA8"/>
    <w:rsid w:val="00EB52CA"/>
    <w:rsid w:val="00EB5571"/>
    <w:rsid w:val="00EC1F3F"/>
    <w:rsid w:val="00EC23AF"/>
    <w:rsid w:val="00EC7E8B"/>
    <w:rsid w:val="00ED0DBD"/>
    <w:rsid w:val="00ED17BA"/>
    <w:rsid w:val="00ED6DEB"/>
    <w:rsid w:val="00EE0BA2"/>
    <w:rsid w:val="00EE2A23"/>
    <w:rsid w:val="00EE716B"/>
    <w:rsid w:val="00EE73CD"/>
    <w:rsid w:val="00EE7D4D"/>
    <w:rsid w:val="00EE7FF1"/>
    <w:rsid w:val="00EF0C4D"/>
    <w:rsid w:val="00EF160B"/>
    <w:rsid w:val="00EF4116"/>
    <w:rsid w:val="00EF69AA"/>
    <w:rsid w:val="00F01C7F"/>
    <w:rsid w:val="00F02930"/>
    <w:rsid w:val="00F05386"/>
    <w:rsid w:val="00F05A15"/>
    <w:rsid w:val="00F05E47"/>
    <w:rsid w:val="00F11D6A"/>
    <w:rsid w:val="00F16CAD"/>
    <w:rsid w:val="00F23104"/>
    <w:rsid w:val="00F23E50"/>
    <w:rsid w:val="00F246BF"/>
    <w:rsid w:val="00F249BD"/>
    <w:rsid w:val="00F27E78"/>
    <w:rsid w:val="00F30687"/>
    <w:rsid w:val="00F312A2"/>
    <w:rsid w:val="00F34694"/>
    <w:rsid w:val="00F36650"/>
    <w:rsid w:val="00F4363C"/>
    <w:rsid w:val="00F46530"/>
    <w:rsid w:val="00F57FD5"/>
    <w:rsid w:val="00F60CD8"/>
    <w:rsid w:val="00F65539"/>
    <w:rsid w:val="00F6766B"/>
    <w:rsid w:val="00F67FD1"/>
    <w:rsid w:val="00F70670"/>
    <w:rsid w:val="00F7068A"/>
    <w:rsid w:val="00F71B0F"/>
    <w:rsid w:val="00F73583"/>
    <w:rsid w:val="00F7428F"/>
    <w:rsid w:val="00F7518A"/>
    <w:rsid w:val="00F75571"/>
    <w:rsid w:val="00F7634A"/>
    <w:rsid w:val="00F81E8B"/>
    <w:rsid w:val="00F82F63"/>
    <w:rsid w:val="00F855F1"/>
    <w:rsid w:val="00F86498"/>
    <w:rsid w:val="00F9047E"/>
    <w:rsid w:val="00F94B4C"/>
    <w:rsid w:val="00FA04B6"/>
    <w:rsid w:val="00FA3450"/>
    <w:rsid w:val="00FA4C65"/>
    <w:rsid w:val="00FA7C08"/>
    <w:rsid w:val="00FB2028"/>
    <w:rsid w:val="00FB341A"/>
    <w:rsid w:val="00FB511B"/>
    <w:rsid w:val="00FB6C0A"/>
    <w:rsid w:val="00FB6C3A"/>
    <w:rsid w:val="00FC2FE1"/>
    <w:rsid w:val="00FC5AFD"/>
    <w:rsid w:val="00FC5C9F"/>
    <w:rsid w:val="00FC675A"/>
    <w:rsid w:val="00FC74D8"/>
    <w:rsid w:val="00FD4182"/>
    <w:rsid w:val="00FD6746"/>
    <w:rsid w:val="00FE1276"/>
    <w:rsid w:val="00FE24AB"/>
    <w:rsid w:val="00FE2F4E"/>
    <w:rsid w:val="00FE33F9"/>
    <w:rsid w:val="00FE713F"/>
    <w:rsid w:val="00FE7D44"/>
    <w:rsid w:val="00FF130F"/>
    <w:rsid w:val="00FF3488"/>
    <w:rsid w:val="00FF57A6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03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7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3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5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180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585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585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78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F53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F53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6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180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585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45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58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5C9-55C0-49E0-91B7-4032C90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</dc:creator>
  <cp:lastModifiedBy>HP</cp:lastModifiedBy>
  <cp:revision>433</cp:revision>
  <dcterms:created xsi:type="dcterms:W3CDTF">2019-12-15T23:11:00Z</dcterms:created>
  <dcterms:modified xsi:type="dcterms:W3CDTF">2021-03-03T08:39:00Z</dcterms:modified>
</cp:coreProperties>
</file>